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6FA9" w14:textId="65F33C96" w:rsidR="00155412" w:rsidRDefault="005E4D50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9366DA2" wp14:editId="72083C1C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737360" cy="8229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F07D" w14:textId="5A910995" w:rsidR="005E4D50" w:rsidRPr="005E4D50" w:rsidRDefault="005E4D50" w:rsidP="005E4D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D50">
                              <w:rPr>
                                <w:b/>
                                <w:bCs/>
                              </w:rPr>
                              <w:t>System Under Te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E4D50">
                              <w:rPr>
                                <w:b/>
                                <w:bCs/>
                              </w:rPr>
                              <w:t>(SUT)</w:t>
                            </w:r>
                            <w:r>
                              <w:t xml:space="preserve"> </w:t>
                            </w:r>
                          </w:p>
                          <w:p w14:paraId="171548EB" w14:textId="5ABBD7E9" w:rsidR="005E4D50" w:rsidRDefault="005E4D50" w:rsidP="005E4D50">
                            <w:pPr>
                              <w:jc w:val="center"/>
                            </w:pPr>
                            <w:r w:rsidRPr="005E4D50">
                              <w:rPr>
                                <w:i/>
                                <w:iCs/>
                              </w:rPr>
                              <w:t>p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66DA2" id="Rectangle 3" o:spid="_x0000_s1026" style="position:absolute;margin-left:180pt;margin-top:0;width:136.8pt;height:64.8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" fillcolor="white [3201]" strokecolor="#70ad47 [3209]" strokeweight="1pt">
                <v:textbox>
                  <w:txbxContent>
                    <w:p w14:paraId="7356F07D" w14:textId="5A910995" w:rsidR="005E4D50" w:rsidRPr="005E4D50" w:rsidRDefault="005E4D50" w:rsidP="005E4D5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E4D50">
                        <w:rPr>
                          <w:b/>
                          <w:bCs/>
                        </w:rPr>
                        <w:t>System Under Tes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E4D50">
                        <w:rPr>
                          <w:b/>
                          <w:bCs/>
                        </w:rPr>
                        <w:t>(SUT)</w:t>
                      </w:r>
                      <w:r>
                        <w:t xml:space="preserve"> </w:t>
                      </w:r>
                    </w:p>
                    <w:p w14:paraId="171548EB" w14:textId="5ABBD7E9" w:rsidR="005E4D50" w:rsidRDefault="005E4D50" w:rsidP="005E4D50">
                      <w:pPr>
                        <w:jc w:val="center"/>
                      </w:pPr>
                      <w:r w:rsidRPr="005E4D50">
                        <w:rPr>
                          <w:i/>
                          <w:iCs/>
                        </w:rPr>
                        <w:t>p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126E562" wp14:editId="21ECFFD1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737360" cy="8229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8571" w14:textId="599C114F" w:rsidR="005E4D50" w:rsidRPr="005E4D50" w:rsidRDefault="005E4D50" w:rsidP="005E4D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D50">
                              <w:rPr>
                                <w:b/>
                                <w:bCs/>
                              </w:rPr>
                              <w:t>Test Goal</w:t>
                            </w:r>
                          </w:p>
                          <w:p w14:paraId="5350DA77" w14:textId="2B30BB07" w:rsidR="005E4D50" w:rsidRPr="005E4D50" w:rsidRDefault="005E4D50" w:rsidP="005E4D5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E4D50">
                              <w:rPr>
                                <w:i/>
                                <w:iCs/>
                              </w:rPr>
                              <w:t xml:space="preserve">e.g line co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6E562" id="Rectangle 2" o:spid="_x0000_s1027" style="position:absolute;margin-left:3pt;margin-top:1.2pt;width:136.8pt;height:64.8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" fillcolor="white [3201]" strokecolor="#70ad47 [3209]" strokeweight="1pt">
                <v:textbox>
                  <w:txbxContent>
                    <w:p w14:paraId="2E558571" w14:textId="599C114F" w:rsidR="005E4D50" w:rsidRPr="005E4D50" w:rsidRDefault="005E4D50" w:rsidP="005E4D5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E4D50">
                        <w:rPr>
                          <w:b/>
                          <w:bCs/>
                        </w:rPr>
                        <w:t>Test Goal</w:t>
                      </w:r>
                    </w:p>
                    <w:p w14:paraId="5350DA77" w14:textId="2B30BB07" w:rsidR="005E4D50" w:rsidRPr="005E4D50" w:rsidRDefault="005E4D50" w:rsidP="005E4D5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E4D50">
                        <w:rPr>
                          <w:i/>
                          <w:iCs/>
                        </w:rPr>
                        <w:t xml:space="preserve">e.g line coverage </w:t>
                      </w:r>
                    </w:p>
                  </w:txbxContent>
                </v:textbox>
              </v:rect>
            </w:pict>
          </mc:Fallback>
        </mc:AlternateContent>
      </w:r>
    </w:p>
    <w:p w14:paraId="0530757D" w14:textId="74C5F7B8" w:rsidR="005E4D50" w:rsidRPr="005E4D50" w:rsidRDefault="005E4D50" w:rsidP="005E4D50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BD3910" wp14:editId="49289B74">
                <wp:simplePos x="0" y="0"/>
                <wp:positionH relativeFrom="column">
                  <wp:posOffset>1767840</wp:posOffset>
                </wp:positionH>
                <wp:positionV relativeFrom="paragraph">
                  <wp:posOffset>125730</wp:posOffset>
                </wp:positionV>
                <wp:extent cx="548640" cy="7620"/>
                <wp:effectExtent l="0" t="76200" r="2286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F1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9.2pt;margin-top:9.9pt;width:43.2pt;height:.6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5409ECA" w14:textId="4719D0BF" w:rsidR="005E4D50" w:rsidRPr="005E4D50" w:rsidRDefault="005E4D50" w:rsidP="005E4D50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3BAE93" wp14:editId="446A10F2">
                <wp:simplePos x="0" y="0"/>
                <wp:positionH relativeFrom="column">
                  <wp:posOffset>1539240</wp:posOffset>
                </wp:positionH>
                <wp:positionV relativeFrom="paragraph">
                  <wp:posOffset>243840</wp:posOffset>
                </wp:positionV>
                <wp:extent cx="1043940" cy="579120"/>
                <wp:effectExtent l="38100" t="0" r="2286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8AD9A" id="Straight Arrow Connector 7" o:spid="_x0000_s1026" type="#_x0000_t32" style="position:absolute;margin-left:121.2pt;margin-top:19.2pt;width:82.2pt;height:45.6pt;flip:x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9005341" w14:textId="7C86C98A" w:rsidR="005E4D50" w:rsidRDefault="005E4D50" w:rsidP="005E4D50"/>
    <w:p w14:paraId="59EEA6AC" w14:textId="6E2832E8" w:rsidR="005E4D50" w:rsidRDefault="00412EBA" w:rsidP="005E4D50">
      <w:pPr>
        <w:tabs>
          <w:tab w:val="left" w:pos="1980"/>
          <w:tab w:val="left" w:pos="5496"/>
        </w:tabs>
        <w:ind w:firstLine="720"/>
      </w:pPr>
      <w:r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5DDB0B8" wp14:editId="54334D71">
                <wp:simplePos x="0" y="0"/>
                <wp:positionH relativeFrom="column">
                  <wp:posOffset>4853940</wp:posOffset>
                </wp:positionH>
                <wp:positionV relativeFrom="paragraph">
                  <wp:posOffset>252095</wp:posOffset>
                </wp:positionV>
                <wp:extent cx="899160" cy="82296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22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29E7" w14:textId="443FDE80" w:rsidR="007F0714" w:rsidRPr="00640F34" w:rsidRDefault="007F0714" w:rsidP="007F07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 w:rsidRPr="00640F34">
                              <w:rPr>
                                <w:color w:val="FF0000"/>
                              </w:rPr>
                              <w:t>Redund</w:t>
                            </w:r>
                            <w:r w:rsidR="00412EBA" w:rsidRPr="00640F34">
                              <w:rPr>
                                <w:color w:val="FF0000"/>
                              </w:rPr>
                              <w:t>ancy on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DB0B8" id="Rectangle 41" o:spid="_x0000_s1028" style="position:absolute;left:0;text-align:left;margin-left:382.2pt;margin-top:19.85pt;width:70.8pt;height:64.8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" fillcolor="white [3201]" stroked="f" strokeweight="1pt">
                <v:textbox>
                  <w:txbxContent>
                    <w:p w14:paraId="7E8029E7" w14:textId="443FDE80" w:rsidR="007F0714" w:rsidRPr="00640F34" w:rsidRDefault="007F0714" w:rsidP="007F0714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 w:rsidRPr="00640F34">
                        <w:rPr>
                          <w:color w:val="FF0000"/>
                        </w:rPr>
                        <w:t>Redund</w:t>
                      </w:r>
                      <w:r w:rsidR="00412EBA" w:rsidRPr="00640F34">
                        <w:rPr>
                          <w:color w:val="FF0000"/>
                        </w:rPr>
                        <w:t>ancy on suite</w:t>
                      </w:r>
                    </w:p>
                  </w:txbxContent>
                </v:textbox>
              </v:rect>
            </w:pict>
          </mc:Fallback>
        </mc:AlternateContent>
      </w:r>
      <w:r w:rsidR="005E4D5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13B7A6" wp14:editId="3014797C">
                <wp:simplePos x="0" y="0"/>
                <wp:positionH relativeFrom="column">
                  <wp:posOffset>876300</wp:posOffset>
                </wp:positionH>
                <wp:positionV relativeFrom="paragraph">
                  <wp:posOffset>267335</wp:posOffset>
                </wp:positionV>
                <wp:extent cx="1584960" cy="8382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4066" w14:textId="71BEB459" w:rsid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5E4D50">
                              <w:t>TR1</w:t>
                            </w:r>
                            <w:r>
                              <w:t>: Go to line 1</w:t>
                            </w:r>
                          </w:p>
                          <w:p w14:paraId="2866947E" w14:textId="6F0CDAE5" w:rsid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TR 2 </w:t>
                            </w:r>
                          </w:p>
                          <w:p w14:paraId="78DB4AF2" w14:textId="77777777" w:rsid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211C5C5A" w14:textId="00198B97" w:rsidR="005E4D50" w:rsidRP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T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B7A6" id="Rectangle 4" o:spid="_x0000_s1029" style="position:absolute;left:0;text-align:left;margin-left:69pt;margin-top:21.05pt;width:124.8pt;height:6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" fillcolor="white [3201]" strokecolor="#70ad47 [3209]" strokeweight="1pt">
                <v:textbox>
                  <w:txbxContent>
                    <w:p w14:paraId="70214066" w14:textId="71BEB459" w:rsid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 w:rsidRPr="005E4D50">
                        <w:t>TR1</w:t>
                      </w:r>
                      <w:r>
                        <w:t>: Go to line 1</w:t>
                      </w:r>
                    </w:p>
                    <w:p w14:paraId="2866947E" w14:textId="6F0CDAE5" w:rsid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TR 2 </w:t>
                      </w:r>
                    </w:p>
                    <w:p w14:paraId="78DB4AF2" w14:textId="77777777" w:rsid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…</w:t>
                      </w:r>
                    </w:p>
                    <w:p w14:paraId="211C5C5A" w14:textId="00198B97" w:rsidR="005E4D50" w:rsidRP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TR n</w:t>
                      </w:r>
                    </w:p>
                  </w:txbxContent>
                </v:textbox>
              </v:rect>
            </w:pict>
          </mc:Fallback>
        </mc:AlternateContent>
      </w:r>
      <w:r w:rsidR="005E4D50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49157B" wp14:editId="58C61815">
                <wp:simplePos x="0" y="0"/>
                <wp:positionH relativeFrom="column">
                  <wp:posOffset>3383280</wp:posOffset>
                </wp:positionH>
                <wp:positionV relativeFrom="paragraph">
                  <wp:posOffset>259715</wp:posOffset>
                </wp:positionV>
                <wp:extent cx="1348740" cy="8229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723CC" w14:textId="6C75A1E2" w:rsid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TC </w:t>
                            </w:r>
                            <w:r w:rsidRPr="005E4D50">
                              <w:t>1</w:t>
                            </w:r>
                            <w:r>
                              <w:t xml:space="preserve"> </w:t>
                            </w:r>
                          </w:p>
                          <w:p w14:paraId="2FF044D1" w14:textId="1DA35BB6" w:rsid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TC2</w:t>
                            </w:r>
                          </w:p>
                          <w:p w14:paraId="2BE51949" w14:textId="77777777" w:rsid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0F07C6A3" w14:textId="28DEA2D5" w:rsidR="005E4D50" w:rsidRPr="005E4D50" w:rsidRDefault="005E4D50" w:rsidP="005E4D5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TC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9157B" id="Rectangle 5" o:spid="_x0000_s1030" style="position:absolute;left:0;text-align:left;margin-left:266.4pt;margin-top:20.45pt;width:106.2pt;height:64.8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" fillcolor="white [3201]" strokecolor="#70ad47 [3209]" strokeweight="1pt">
                <v:textbox>
                  <w:txbxContent>
                    <w:p w14:paraId="2BB723CC" w14:textId="6C75A1E2" w:rsid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TC </w:t>
                      </w:r>
                      <w:r w:rsidRPr="005E4D50">
                        <w:t>1</w:t>
                      </w:r>
                      <w:r>
                        <w:t xml:space="preserve"> </w:t>
                      </w:r>
                    </w:p>
                    <w:p w14:paraId="2FF044D1" w14:textId="1DA35BB6" w:rsid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TC2</w:t>
                      </w:r>
                    </w:p>
                    <w:p w14:paraId="2BE51949" w14:textId="77777777" w:rsid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…</w:t>
                      </w:r>
                    </w:p>
                    <w:p w14:paraId="0F07C6A3" w14:textId="28DEA2D5" w:rsidR="005E4D50" w:rsidRPr="005E4D50" w:rsidRDefault="005E4D50" w:rsidP="005E4D50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TC n</w:t>
                      </w:r>
                    </w:p>
                  </w:txbxContent>
                </v:textbox>
              </v:rect>
            </w:pict>
          </mc:Fallback>
        </mc:AlternateContent>
      </w:r>
      <w:r w:rsidR="005E4D50" w:rsidRPr="005E4D50">
        <w:rPr>
          <w:b/>
          <w:bCs/>
        </w:rPr>
        <w:t xml:space="preserve">                 Test Requirements</w:t>
      </w:r>
      <w:r w:rsidR="005E4D50">
        <w:t xml:space="preserve"> </w:t>
      </w:r>
      <w:r w:rsidR="005E4D50">
        <w:tab/>
      </w:r>
      <w:r w:rsidR="005E4D50" w:rsidRPr="005E4D50">
        <w:rPr>
          <w:b/>
          <w:bCs/>
        </w:rPr>
        <w:t>Test Cases (One test suite)</w:t>
      </w:r>
    </w:p>
    <w:p w14:paraId="75C3E99B" w14:textId="4C456D60" w:rsidR="005E4D50" w:rsidRPr="005E4D50" w:rsidRDefault="00A93109" w:rsidP="005E4D50">
      <w:pPr>
        <w:tabs>
          <w:tab w:val="left" w:pos="7728"/>
          <w:tab w:val="right" w:pos="9026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8ADC1E" wp14:editId="6AFD2968">
                <wp:simplePos x="0" y="0"/>
                <wp:positionH relativeFrom="column">
                  <wp:posOffset>2194560</wp:posOffset>
                </wp:positionH>
                <wp:positionV relativeFrom="paragraph">
                  <wp:posOffset>111125</wp:posOffset>
                </wp:positionV>
                <wp:extent cx="1676400" cy="518160"/>
                <wp:effectExtent l="0" t="0" r="76200" b="723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BDC9" id="Straight Arrow Connector 9" o:spid="_x0000_s1026" type="#_x0000_t32" style="position:absolute;margin-left:172.8pt;margin-top:8.75pt;width:132pt;height:4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E4D50">
        <w:tab/>
      </w:r>
      <w:r w:rsidR="005E4D50">
        <w:tab/>
      </w:r>
      <w:r w:rsid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B03CCA" wp14:editId="14B2FBDD">
                <wp:simplePos x="0" y="0"/>
                <wp:positionH relativeFrom="column">
                  <wp:posOffset>1905000</wp:posOffset>
                </wp:positionH>
                <wp:positionV relativeFrom="paragraph">
                  <wp:posOffset>179705</wp:posOffset>
                </wp:positionV>
                <wp:extent cx="1851660" cy="476250"/>
                <wp:effectExtent l="0" t="57150" r="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7839" id="Straight Arrow Connector 10" o:spid="_x0000_s1026" type="#_x0000_t32" style="position:absolute;margin-left:150pt;margin-top:14.15pt;width:145.8pt;height:37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06FC612" w14:textId="51F86E05" w:rsidR="005E4D50" w:rsidRPr="005E4D50" w:rsidRDefault="005E4D50" w:rsidP="005E4D5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BCA250" wp14:editId="4B3EEFA2">
                <wp:simplePos x="0" y="0"/>
                <wp:positionH relativeFrom="column">
                  <wp:posOffset>1821180</wp:posOffset>
                </wp:positionH>
                <wp:positionV relativeFrom="paragraph">
                  <wp:posOffset>15874</wp:posOffset>
                </wp:positionV>
                <wp:extent cx="1950720" cy="45719"/>
                <wp:effectExtent l="19050" t="76200" r="8763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0337" id="Straight Arrow Connector 8" o:spid="_x0000_s1026" type="#_x0000_t32" style="position:absolute;margin-left:143.4pt;margin-top:1.25pt;width:153.6pt;height: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2EA4A67" w14:textId="04B2D29F" w:rsidR="005E4D50" w:rsidRDefault="005E4D50" w:rsidP="005E4D50"/>
    <w:p w14:paraId="170CF945" w14:textId="490995ED" w:rsidR="00C91889" w:rsidRDefault="005E4D50" w:rsidP="005E4D50">
      <w:pPr>
        <w:tabs>
          <w:tab w:val="left" w:pos="3924"/>
        </w:tabs>
      </w:pPr>
      <w:r>
        <w:t xml:space="preserve">                                                             Satisfies many to many relations</w:t>
      </w:r>
    </w:p>
    <w:p w14:paraId="5702D7DD" w14:textId="25E69246" w:rsidR="005E4D50" w:rsidRDefault="00C91889" w:rsidP="008A11F5">
      <w:r>
        <w:t>Note: This course focus on imperative programming.</w:t>
      </w:r>
    </w:p>
    <w:p w14:paraId="745B41B1" w14:textId="64C48E3D" w:rsidR="00C91889" w:rsidRDefault="00C91889" w:rsidP="005E4D50">
      <w:pPr>
        <w:tabs>
          <w:tab w:val="left" w:pos="3924"/>
        </w:tabs>
      </w:pPr>
      <w:r>
        <w:t xml:space="preserve">A; B </w:t>
      </w:r>
      <w:r>
        <w:sym w:font="Wingdings" w:char="F0E0"/>
      </w:r>
      <w:r>
        <w:t xml:space="preserve"> B will execute after A</w:t>
      </w:r>
      <w:r w:rsidR="00D113FE">
        <w:t xml:space="preserve"> in sequence</w:t>
      </w:r>
      <w:r w:rsidR="00FF034C">
        <w:t>.</w:t>
      </w:r>
      <w:r w:rsidR="001208B8">
        <w:t xml:space="preserve"> </w:t>
      </w:r>
      <w:r w:rsidR="00720A8C">
        <w:t xml:space="preserve">Implication: </w:t>
      </w:r>
      <w:r w:rsidR="001208B8">
        <w:t xml:space="preserve">If you hit B, you must have gone through A, </w:t>
      </w:r>
      <w:r w:rsidR="00720A8C">
        <w:t>can write a requirement that tackles A and B</w:t>
      </w:r>
    </w:p>
    <w:p w14:paraId="4E13168D" w14:textId="0FBABCBE" w:rsidR="00C91889" w:rsidRDefault="00381939" w:rsidP="005E4D50">
      <w:pPr>
        <w:tabs>
          <w:tab w:val="left" w:pos="39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98AEEF" wp14:editId="134B128B">
                <wp:simplePos x="0" y="0"/>
                <wp:positionH relativeFrom="column">
                  <wp:posOffset>1249680</wp:posOffset>
                </wp:positionH>
                <wp:positionV relativeFrom="paragraph">
                  <wp:posOffset>2499360</wp:posOffset>
                </wp:positionV>
                <wp:extent cx="2522220" cy="312420"/>
                <wp:effectExtent l="0" t="0" r="6858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3D1F" id="Straight Arrow Connector 40" o:spid="_x0000_s1026" type="#_x0000_t32" style="position:absolute;margin-left:98.4pt;margin-top:196.8pt;width:198.6pt;height:2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D7E5BD8" wp14:editId="58836F2C">
                <wp:simplePos x="0" y="0"/>
                <wp:positionH relativeFrom="column">
                  <wp:posOffset>1181100</wp:posOffset>
                </wp:positionH>
                <wp:positionV relativeFrom="paragraph">
                  <wp:posOffset>2491740</wp:posOffset>
                </wp:positionV>
                <wp:extent cx="1043940" cy="320040"/>
                <wp:effectExtent l="0" t="0" r="60960" b="800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DDD" id="Straight Arrow Connector 39" o:spid="_x0000_s1026" type="#_x0000_t32" style="position:absolute;margin-left:93pt;margin-top:196.2pt;width:82.2pt;height:25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3164C8" wp14:editId="7ACF4D3D">
                <wp:simplePos x="0" y="0"/>
                <wp:positionH relativeFrom="column">
                  <wp:posOffset>2087880</wp:posOffset>
                </wp:positionH>
                <wp:positionV relativeFrom="paragraph">
                  <wp:posOffset>1569720</wp:posOffset>
                </wp:positionV>
                <wp:extent cx="2087880" cy="281940"/>
                <wp:effectExtent l="0" t="0" r="45720" b="800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6C03" id="Straight Arrow Connector 38" o:spid="_x0000_s1026" type="#_x0000_t32" style="position:absolute;margin-left:164.4pt;margin-top:123.6pt;width:164.4pt;height:22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F12FDF7" wp14:editId="38B4C97D">
                <wp:simplePos x="0" y="0"/>
                <wp:positionH relativeFrom="column">
                  <wp:posOffset>2042160</wp:posOffset>
                </wp:positionH>
                <wp:positionV relativeFrom="paragraph">
                  <wp:posOffset>1584960</wp:posOffset>
                </wp:positionV>
                <wp:extent cx="681990" cy="297180"/>
                <wp:effectExtent l="0" t="0" r="9906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6CA3" id="Straight Arrow Connector 37" o:spid="_x0000_s1026" type="#_x0000_t32" style="position:absolute;margin-left:160.8pt;margin-top:124.8pt;width:53.7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64EDB3C" wp14:editId="085598E5">
                <wp:simplePos x="0" y="0"/>
                <wp:positionH relativeFrom="column">
                  <wp:posOffset>544830</wp:posOffset>
                </wp:positionH>
                <wp:positionV relativeFrom="paragraph">
                  <wp:posOffset>2499360</wp:posOffset>
                </wp:positionV>
                <wp:extent cx="621030" cy="335280"/>
                <wp:effectExtent l="38100" t="0" r="2667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3494" id="Straight Arrow Connector 36" o:spid="_x0000_s1026" type="#_x0000_t32" style="position:absolute;margin-left:42.9pt;margin-top:196.8pt;width:48.9pt;height:26.4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B94CCE" wp14:editId="76B8BA21">
                <wp:simplePos x="0" y="0"/>
                <wp:positionH relativeFrom="column">
                  <wp:posOffset>1131570</wp:posOffset>
                </wp:positionH>
                <wp:positionV relativeFrom="paragraph">
                  <wp:posOffset>1577340</wp:posOffset>
                </wp:positionV>
                <wp:extent cx="880110" cy="266700"/>
                <wp:effectExtent l="38100" t="0" r="1524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11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5056" id="Straight Arrow Connector 35" o:spid="_x0000_s1026" type="#_x0000_t32" style="position:absolute;margin-left:89.1pt;margin-top:124.2pt;width:69.3pt;height:21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AFF1D6" wp14:editId="51E3E8AA">
                <wp:simplePos x="0" y="0"/>
                <wp:positionH relativeFrom="column">
                  <wp:posOffset>2072640</wp:posOffset>
                </wp:positionH>
                <wp:positionV relativeFrom="paragraph">
                  <wp:posOffset>579120</wp:posOffset>
                </wp:positionV>
                <wp:extent cx="822960" cy="350520"/>
                <wp:effectExtent l="19050" t="0" r="15240" b="685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CC70" id="Straight Arrow Connector 33" o:spid="_x0000_s1026" type="#_x0000_t32" style="position:absolute;margin-left:163.2pt;margin-top:45.6pt;width:64.8pt;height:27.6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AC249C" wp14:editId="2C9DDEB1">
                <wp:simplePos x="0" y="0"/>
                <wp:positionH relativeFrom="column">
                  <wp:posOffset>2903220</wp:posOffset>
                </wp:positionH>
                <wp:positionV relativeFrom="paragraph">
                  <wp:posOffset>609600</wp:posOffset>
                </wp:positionV>
                <wp:extent cx="883920" cy="320040"/>
                <wp:effectExtent l="0" t="0" r="6858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4144" id="Straight Arrow Connector 34" o:spid="_x0000_s1026" type="#_x0000_t32" style="position:absolute;margin-left:228.6pt;margin-top:48pt;width:69.6pt;height:25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CC938F" wp14:editId="26695BE3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333500" cy="563880"/>
                <wp:effectExtent l="0" t="0" r="1905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4B94" w14:textId="3FD284BF" w:rsidR="00381939" w:rsidRDefault="00381939" w:rsidP="00381939">
                            <w:pPr>
                              <w:jc w:val="center"/>
                            </w:pPr>
                            <w:r>
                              <w:t>Test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938F" id="Rectangle 24" o:spid="_x0000_s1031" style="position:absolute;margin-left:0;margin-top:3.6pt;width:105pt;height:44.4pt;z-index:251695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" fillcolor="#4472c4 [3204]" strokecolor="#1f3763 [1604]" strokeweight="1pt">
                <v:textbox>
                  <w:txbxContent>
                    <w:p w14:paraId="4D9D4B94" w14:textId="3FD284BF" w:rsidR="00381939" w:rsidRDefault="00381939" w:rsidP="00381939">
                      <w:pPr>
                        <w:jc w:val="center"/>
                      </w:pPr>
                      <w:r>
                        <w:t>Test Go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785E6CB" wp14:editId="6983D1A6">
                <wp:simplePos x="0" y="0"/>
                <wp:positionH relativeFrom="margin">
                  <wp:posOffset>1546860</wp:posOffset>
                </wp:positionH>
                <wp:positionV relativeFrom="paragraph">
                  <wp:posOffset>2834640</wp:posOffset>
                </wp:positionV>
                <wp:extent cx="1333500" cy="632460"/>
                <wp:effectExtent l="0" t="0" r="1905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CC87B" w14:textId="4AEEA8EA" w:rsidR="00FB393E" w:rsidRDefault="00FB393E" w:rsidP="00FB393E">
                            <w:pPr>
                              <w:jc w:val="center"/>
                            </w:pPr>
                            <w:r>
                              <w:t>Node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5E6CB" id="Rectangle 31" o:spid="_x0000_s1032" style="position:absolute;margin-left:121.8pt;margin-top:223.2pt;width:105pt;height:49.8pt;z-index:25171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" fillcolor="#4472c4 [3204]" strokecolor="#1f3763 [1604]" strokeweight="1pt">
                <v:textbox>
                  <w:txbxContent>
                    <w:p w14:paraId="135CC87B" w14:textId="4AEEA8EA" w:rsidR="00FB393E" w:rsidRDefault="00FB393E" w:rsidP="00FB393E">
                      <w:pPr>
                        <w:jc w:val="center"/>
                      </w:pPr>
                      <w:r>
                        <w:t>Node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BF78EF5" wp14:editId="3088CE4A">
                <wp:simplePos x="0" y="0"/>
                <wp:positionH relativeFrom="margin">
                  <wp:posOffset>3070860</wp:posOffset>
                </wp:positionH>
                <wp:positionV relativeFrom="paragraph">
                  <wp:posOffset>2834640</wp:posOffset>
                </wp:positionV>
                <wp:extent cx="1333500" cy="632460"/>
                <wp:effectExtent l="0" t="0" r="1905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C10C" w14:textId="21CD6889" w:rsidR="00FB393E" w:rsidRDefault="00FB393E" w:rsidP="00FB393E">
                            <w:pPr>
                              <w:jc w:val="center"/>
                            </w:pPr>
                            <w:r>
                              <w:t>Edge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8EF5" id="Rectangle 32" o:spid="_x0000_s1033" style="position:absolute;margin-left:241.8pt;margin-top:223.2pt;width:105pt;height:49.8pt;z-index:25172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" fillcolor="#4472c4 [3204]" strokecolor="#1f3763 [1604]" strokeweight="1pt">
                <v:textbox>
                  <w:txbxContent>
                    <w:p w14:paraId="75E6C10C" w14:textId="21CD6889" w:rsidR="00FB393E" w:rsidRDefault="00FB393E" w:rsidP="00FB393E">
                      <w:pPr>
                        <w:jc w:val="center"/>
                      </w:pPr>
                      <w:r>
                        <w:t>Edge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A14A50" wp14:editId="2A09F0BC">
                <wp:simplePos x="0" y="0"/>
                <wp:positionH relativeFrom="margin">
                  <wp:align>left</wp:align>
                </wp:positionH>
                <wp:positionV relativeFrom="paragraph">
                  <wp:posOffset>2849880</wp:posOffset>
                </wp:positionV>
                <wp:extent cx="1333500" cy="632460"/>
                <wp:effectExtent l="0" t="0" r="1905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25D81" w14:textId="3B240C90" w:rsidR="00FB393E" w:rsidRDefault="00FB393E" w:rsidP="00FB393E">
                            <w:pPr>
                              <w:jc w:val="center"/>
                            </w:pPr>
                            <w:r>
                              <w:t>Line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14A50" id="Rectangle 30" o:spid="_x0000_s1034" style="position:absolute;margin-left:0;margin-top:224.4pt;width:105pt;height:49.8pt;z-index:251714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" fillcolor="#4472c4 [3204]" strokecolor="#1f3763 [1604]" strokeweight="1pt">
                <v:textbox>
                  <w:txbxContent>
                    <w:p w14:paraId="41425D81" w14:textId="3B240C90" w:rsidR="00FB393E" w:rsidRDefault="00FB393E" w:rsidP="00FB393E">
                      <w:pPr>
                        <w:jc w:val="center"/>
                      </w:pPr>
                      <w:r>
                        <w:t>Line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A70B04C" wp14:editId="6119C980">
                <wp:simplePos x="0" y="0"/>
                <wp:positionH relativeFrom="margin">
                  <wp:posOffset>3474720</wp:posOffset>
                </wp:positionH>
                <wp:positionV relativeFrom="paragraph">
                  <wp:posOffset>1874520</wp:posOffset>
                </wp:positionV>
                <wp:extent cx="1333500" cy="632460"/>
                <wp:effectExtent l="0" t="0" r="1905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48B1D" w14:textId="7C5E68DD" w:rsidR="00FB393E" w:rsidRDefault="00FB393E" w:rsidP="00FB393E">
                            <w:pPr>
                              <w:jc w:val="center"/>
                            </w:pPr>
                            <w:r>
                              <w:t>Data Flow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0B04C" id="Rectangle 29" o:spid="_x0000_s1035" style="position:absolute;margin-left:273.6pt;margin-top:147.6pt;width:105pt;height:49.8pt;z-index:25171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" fillcolor="#4472c4 [3204]" strokecolor="#1f3763 [1604]" strokeweight="1pt">
                <v:textbox>
                  <w:txbxContent>
                    <w:p w14:paraId="7AC48B1D" w14:textId="7C5E68DD" w:rsidR="00FB393E" w:rsidRDefault="00FB393E" w:rsidP="00FB393E">
                      <w:pPr>
                        <w:jc w:val="center"/>
                      </w:pPr>
                      <w:r>
                        <w:t>Data Flow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A5B9B6" wp14:editId="3132B3B0">
                <wp:simplePos x="0" y="0"/>
                <wp:positionH relativeFrom="margin">
                  <wp:posOffset>1965960</wp:posOffset>
                </wp:positionH>
                <wp:positionV relativeFrom="paragraph">
                  <wp:posOffset>1866900</wp:posOffset>
                </wp:positionV>
                <wp:extent cx="1333500" cy="632460"/>
                <wp:effectExtent l="0" t="0" r="1905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68616" w14:textId="627FFC23" w:rsidR="00FB393E" w:rsidRDefault="00FB393E" w:rsidP="00FB393E">
                            <w:pPr>
                              <w:jc w:val="center"/>
                            </w:pPr>
                            <w:r>
                              <w:t>Logic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5B9B6" id="Rectangle 28" o:spid="_x0000_s1036" style="position:absolute;margin-left:154.8pt;margin-top:147pt;width:105pt;height:49.8pt;z-index: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" fillcolor="#4472c4 [3204]" strokecolor="#1f3763 [1604]" strokeweight="1pt">
                <v:textbox>
                  <w:txbxContent>
                    <w:p w14:paraId="0D668616" w14:textId="627FFC23" w:rsidR="00FB393E" w:rsidRDefault="00FB393E" w:rsidP="00FB393E">
                      <w:pPr>
                        <w:jc w:val="center"/>
                      </w:pPr>
                      <w:r>
                        <w:t>Logic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840D32" wp14:editId="254E9EF6">
                <wp:simplePos x="0" y="0"/>
                <wp:positionH relativeFrom="margin">
                  <wp:posOffset>457200</wp:posOffset>
                </wp:positionH>
                <wp:positionV relativeFrom="paragraph">
                  <wp:posOffset>1866900</wp:posOffset>
                </wp:positionV>
                <wp:extent cx="1333500" cy="6324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A676" w14:textId="04AB29FA" w:rsidR="00381939" w:rsidRDefault="00FB393E" w:rsidP="00381939">
                            <w:pPr>
                              <w:jc w:val="center"/>
                            </w:pPr>
                            <w:r>
                              <w:t>Control Flow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40D32" id="Rectangle 27" o:spid="_x0000_s1037" style="position:absolute;margin-left:36pt;margin-top:147pt;width:105pt;height:49.8pt;z-index:25170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" fillcolor="#4472c4 [3204]" strokecolor="#1f3763 [1604]" strokeweight="1pt">
                <v:textbox>
                  <w:txbxContent>
                    <w:p w14:paraId="0190A676" w14:textId="04AB29FA" w:rsidR="00381939" w:rsidRDefault="00FB393E" w:rsidP="00381939">
                      <w:pPr>
                        <w:jc w:val="center"/>
                      </w:pPr>
                      <w:r>
                        <w:t>Control Flow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DB006E" wp14:editId="30E64028">
                <wp:simplePos x="0" y="0"/>
                <wp:positionH relativeFrom="margin">
                  <wp:posOffset>3048000</wp:posOffset>
                </wp:positionH>
                <wp:positionV relativeFrom="paragraph">
                  <wp:posOffset>944880</wp:posOffset>
                </wp:positionV>
                <wp:extent cx="1333500" cy="6324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9E9AC" w14:textId="114A5967" w:rsidR="00381939" w:rsidRDefault="00381939" w:rsidP="00381939">
                            <w:pPr>
                              <w:jc w:val="center"/>
                            </w:pPr>
                            <w:r>
                              <w:t>Black-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B006E" id="Rectangle 26" o:spid="_x0000_s1038" style="position:absolute;margin-left:240pt;margin-top:74.4pt;width:105pt;height:49.8pt;z-index:251701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" fillcolor="#4472c4 [3204]" strokecolor="#1f3763 [1604]" strokeweight="1pt">
                <v:textbox>
                  <w:txbxContent>
                    <w:p w14:paraId="46D9E9AC" w14:textId="114A5967" w:rsidR="00381939" w:rsidRDefault="00381939" w:rsidP="00381939">
                      <w:pPr>
                        <w:jc w:val="center"/>
                      </w:pPr>
                      <w:r>
                        <w:t>Black-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821F86" wp14:editId="2F6B7FB5">
                <wp:simplePos x="0" y="0"/>
                <wp:positionH relativeFrom="margin">
                  <wp:posOffset>1341120</wp:posOffset>
                </wp:positionH>
                <wp:positionV relativeFrom="paragraph">
                  <wp:posOffset>952500</wp:posOffset>
                </wp:positionV>
                <wp:extent cx="1333500" cy="632460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DCF04" w14:textId="0F3E7225" w:rsidR="00381939" w:rsidRDefault="00381939" w:rsidP="00381939">
                            <w:pPr>
                              <w:jc w:val="center"/>
                            </w:pPr>
                            <w:r>
                              <w:t>Glass Box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21F86" id="Rectangle 25" o:spid="_x0000_s1039" style="position:absolute;margin-left:105.6pt;margin-top:75pt;width:105pt;height:49.8pt;z-index:25169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" fillcolor="#4472c4 [3204]" strokecolor="#1f3763 [1604]" strokeweight="1pt">
                <v:textbox>
                  <w:txbxContent>
                    <w:p w14:paraId="232DCF04" w14:textId="0F3E7225" w:rsidR="00381939" w:rsidRDefault="00381939" w:rsidP="00381939">
                      <w:pPr>
                        <w:jc w:val="center"/>
                      </w:pPr>
                      <w:r>
                        <w:t>Glass Box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94C732" w14:textId="7EAABC40" w:rsidR="00BC2C46" w:rsidRPr="00BC2C46" w:rsidRDefault="00BC2C46" w:rsidP="00BC2C46"/>
    <w:p w14:paraId="7704E373" w14:textId="3871F96F" w:rsidR="00BC2C46" w:rsidRPr="00BC2C46" w:rsidRDefault="00BC2C46" w:rsidP="00BC2C46"/>
    <w:p w14:paraId="5C26A6E5" w14:textId="4AAF9359" w:rsidR="00BC2C46" w:rsidRPr="00BC2C46" w:rsidRDefault="00BC2C46" w:rsidP="00BC2C46"/>
    <w:p w14:paraId="3CE8667F" w14:textId="78B4B601" w:rsidR="00BC2C46" w:rsidRPr="00BC2C46" w:rsidRDefault="00BC2C46" w:rsidP="00BC2C46"/>
    <w:p w14:paraId="2E6698DA" w14:textId="1736D732" w:rsidR="00BC2C46" w:rsidRDefault="00BC2C46" w:rsidP="00BC2C46"/>
    <w:p w14:paraId="4D801D74" w14:textId="43ADD253" w:rsidR="00BC2C46" w:rsidRDefault="00BC2C46" w:rsidP="00BC2C46"/>
    <w:p w14:paraId="1074CCF1" w14:textId="7905C324" w:rsidR="00BC2C46" w:rsidRPr="00BC2C46" w:rsidRDefault="00BC2C46" w:rsidP="00BC2C46"/>
    <w:p w14:paraId="182AF42C" w14:textId="6FB06688" w:rsidR="00BC2C46" w:rsidRPr="00BC2C46" w:rsidRDefault="00BC2C46" w:rsidP="00BC2C46"/>
    <w:p w14:paraId="096E1B90" w14:textId="6A18855E" w:rsidR="00BC2C46" w:rsidRPr="00BC2C46" w:rsidRDefault="00640F34" w:rsidP="00BC2C46">
      <w:r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4992807" wp14:editId="620C0692">
                <wp:simplePos x="0" y="0"/>
                <wp:positionH relativeFrom="column">
                  <wp:posOffset>4770120</wp:posOffset>
                </wp:positionH>
                <wp:positionV relativeFrom="paragraph">
                  <wp:posOffset>185420</wp:posOffset>
                </wp:positionV>
                <wp:extent cx="899160" cy="82296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22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E703F" w14:textId="36FCB941" w:rsidR="00640F34" w:rsidRPr="00640F34" w:rsidRDefault="00640F34" w:rsidP="00640F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 w:rsidRPr="00640F34">
                              <w:rPr>
                                <w:color w:val="FF0000"/>
                              </w:rPr>
                              <w:t>Graph Crite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92807" id="Rectangle 43" o:spid="_x0000_s1040" style="position:absolute;margin-left:375.6pt;margin-top:14.6pt;width:70.8pt;height:64.8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" fillcolor="white [3201]" stroked="f" strokeweight="1pt">
                <v:textbox>
                  <w:txbxContent>
                    <w:p w14:paraId="31CE703F" w14:textId="36FCB941" w:rsidR="00640F34" w:rsidRPr="00640F34" w:rsidRDefault="00640F34" w:rsidP="00640F34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 w:rsidRPr="00640F34">
                        <w:rPr>
                          <w:color w:val="FF0000"/>
                        </w:rPr>
                        <w:t>Graph Criterion</w:t>
                      </w:r>
                    </w:p>
                  </w:txbxContent>
                </v:textbox>
              </v:rect>
            </w:pict>
          </mc:Fallback>
        </mc:AlternateContent>
      </w:r>
      <w:r w:rsidR="003F74A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C563C2" wp14:editId="77567C02">
                <wp:simplePos x="0" y="0"/>
                <wp:positionH relativeFrom="column">
                  <wp:posOffset>-388620</wp:posOffset>
                </wp:positionH>
                <wp:positionV relativeFrom="paragraph">
                  <wp:posOffset>254000</wp:posOffset>
                </wp:positionV>
                <wp:extent cx="5021580" cy="678180"/>
                <wp:effectExtent l="0" t="0" r="26670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6781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3F986" id="Oval 42" o:spid="_x0000_s1026" style="position:absolute;margin-left:-30.6pt;margin-top:20pt;width:395.4pt;height:53.4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" filled="f" strokecolor="#ed7d31 [3205]"/>
            </w:pict>
          </mc:Fallback>
        </mc:AlternateContent>
      </w:r>
    </w:p>
    <w:p w14:paraId="6185AC55" w14:textId="002A1948" w:rsidR="00BC2C46" w:rsidRPr="00BC2C46" w:rsidRDefault="00BC2C46" w:rsidP="00BC2C46"/>
    <w:p w14:paraId="5785190C" w14:textId="188E0905" w:rsidR="00BC2C46" w:rsidRDefault="00BC2C46" w:rsidP="00BC2C46"/>
    <w:p w14:paraId="4CC49672" w14:textId="4BD9CDB5" w:rsidR="00BC2C46" w:rsidRPr="00AF49FC" w:rsidRDefault="00BC2C46" w:rsidP="00BC2C46">
      <w:pPr>
        <w:tabs>
          <w:tab w:val="left" w:pos="8100"/>
        </w:tabs>
        <w:rPr>
          <w:color w:val="FF0000"/>
        </w:rPr>
      </w:pPr>
    </w:p>
    <w:p w14:paraId="18AB9C0C" w14:textId="77777777" w:rsidR="0007360C" w:rsidRPr="00AF49FC" w:rsidRDefault="00C66BF4" w:rsidP="00BC2C46">
      <w:pPr>
        <w:tabs>
          <w:tab w:val="left" w:pos="8100"/>
        </w:tabs>
        <w:rPr>
          <w:color w:val="FF0000"/>
        </w:rPr>
      </w:pPr>
      <w:r w:rsidRPr="00AF49FC">
        <w:rPr>
          <w:color w:val="FF0000"/>
        </w:rPr>
        <w:t>Control Flow Coverage and Data Flow Coverage are “Paths”</w:t>
      </w:r>
    </w:p>
    <w:p w14:paraId="7A95A29A" w14:textId="77777777" w:rsidR="005C43B1" w:rsidRDefault="0007360C" w:rsidP="00BC2C46">
      <w:pPr>
        <w:tabs>
          <w:tab w:val="left" w:pos="8100"/>
        </w:tabs>
        <w:rPr>
          <w:color w:val="FF0000"/>
        </w:rPr>
      </w:pPr>
      <w:r w:rsidRPr="00AF49FC">
        <w:rPr>
          <w:color w:val="FF0000"/>
        </w:rPr>
        <w:t>Logic Coverage is not a “Path</w:t>
      </w:r>
      <w:r w:rsidR="00AF49FC" w:rsidRPr="00AF49FC">
        <w:rPr>
          <w:color w:val="FF0000"/>
        </w:rPr>
        <w:t>”, but “Constraints on Variable”</w:t>
      </w:r>
    </w:p>
    <w:p w14:paraId="67C61EED" w14:textId="77777777" w:rsidR="005C43B1" w:rsidRDefault="005C43B1">
      <w:pPr>
        <w:rPr>
          <w:color w:val="FF0000"/>
        </w:rPr>
      </w:pPr>
      <w:r>
        <w:rPr>
          <w:color w:val="FF0000"/>
        </w:rPr>
        <w:br w:type="page"/>
      </w:r>
    </w:p>
    <w:p w14:paraId="3EE65ADA" w14:textId="60196EA0" w:rsidR="00BC2C46" w:rsidRDefault="00726BA7" w:rsidP="00BC2C46">
      <w:pPr>
        <w:tabs>
          <w:tab w:val="left" w:pos="8100"/>
        </w:tabs>
      </w:pPr>
      <w:r w:rsidRPr="005C43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0EF72C5" wp14:editId="55A28CED">
                <wp:simplePos x="0" y="0"/>
                <wp:positionH relativeFrom="column">
                  <wp:posOffset>2738754</wp:posOffset>
                </wp:positionH>
                <wp:positionV relativeFrom="paragraph">
                  <wp:posOffset>2423160</wp:posOffset>
                </wp:positionV>
                <wp:extent cx="301625" cy="601980"/>
                <wp:effectExtent l="0" t="0" r="79375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80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15.65pt;margin-top:190.8pt;width:23.75pt;height:47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5C43B1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95380D9" wp14:editId="624B5BB8">
                <wp:simplePos x="0" y="0"/>
                <wp:positionH relativeFrom="column">
                  <wp:posOffset>2484120</wp:posOffset>
                </wp:positionH>
                <wp:positionV relativeFrom="paragraph">
                  <wp:posOffset>2430780</wp:posOffset>
                </wp:positionV>
                <wp:extent cx="213360" cy="609600"/>
                <wp:effectExtent l="38100" t="0" r="3429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73E7" id="Straight Arrow Connector 50" o:spid="_x0000_s1026" type="#_x0000_t32" style="position:absolute;margin-left:195.6pt;margin-top:191.4pt;width:16.8pt;height:48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5C43B1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67BFCE4" wp14:editId="46390F33">
                <wp:simplePos x="0" y="0"/>
                <wp:positionH relativeFrom="column">
                  <wp:posOffset>929640</wp:posOffset>
                </wp:positionH>
                <wp:positionV relativeFrom="paragraph">
                  <wp:posOffset>2506980</wp:posOffset>
                </wp:positionV>
                <wp:extent cx="754380" cy="541020"/>
                <wp:effectExtent l="0" t="0" r="8382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7606" id="Straight Arrow Connector 49" o:spid="_x0000_s1026" type="#_x0000_t32" style="position:absolute;margin-left:73.2pt;margin-top:197.4pt;width:59.4pt;height:42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5C43B1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951F3FF" wp14:editId="568438FD">
                <wp:simplePos x="0" y="0"/>
                <wp:positionH relativeFrom="column">
                  <wp:posOffset>914400</wp:posOffset>
                </wp:positionH>
                <wp:positionV relativeFrom="paragraph">
                  <wp:posOffset>2499360</wp:posOffset>
                </wp:positionV>
                <wp:extent cx="91440" cy="541020"/>
                <wp:effectExtent l="0" t="0" r="6096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0549" id="Straight Arrow Connector 48" o:spid="_x0000_s1026" type="#_x0000_t32" style="position:absolute;margin-left:1in;margin-top:196.8pt;width:7.2pt;height:42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5C43B1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EC74A14" wp14:editId="714CEA97">
                <wp:simplePos x="0" y="0"/>
                <wp:positionH relativeFrom="column">
                  <wp:posOffset>350520</wp:posOffset>
                </wp:positionH>
                <wp:positionV relativeFrom="paragraph">
                  <wp:posOffset>2506980</wp:posOffset>
                </wp:positionV>
                <wp:extent cx="525780" cy="541020"/>
                <wp:effectExtent l="38100" t="0" r="2667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9431" id="Straight Arrow Connector 47" o:spid="_x0000_s1026" type="#_x0000_t32" style="position:absolute;margin-left:27.6pt;margin-top:197.4pt;width:41.4pt;height:42.6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08B8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BE666BD" wp14:editId="10DA678D">
                <wp:simplePos x="0" y="0"/>
                <wp:positionH relativeFrom="column">
                  <wp:posOffset>2697480</wp:posOffset>
                </wp:positionH>
                <wp:positionV relativeFrom="paragraph">
                  <wp:posOffset>1592580</wp:posOffset>
                </wp:positionV>
                <wp:extent cx="1988820" cy="487680"/>
                <wp:effectExtent l="0" t="0" r="68580" b="838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0BEC" id="Straight Arrow Connector 46" o:spid="_x0000_s1026" type="#_x0000_t32" style="position:absolute;margin-left:212.4pt;margin-top:125.4pt;width:156.6pt;height:38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208B8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25F6D74" wp14:editId="7E1827CE">
                <wp:simplePos x="0" y="0"/>
                <wp:positionH relativeFrom="margin">
                  <wp:posOffset>3924300</wp:posOffset>
                </wp:positionH>
                <wp:positionV relativeFrom="paragraph">
                  <wp:posOffset>2095500</wp:posOffset>
                </wp:positionV>
                <wp:extent cx="1333500" cy="327660"/>
                <wp:effectExtent l="0" t="0" r="1905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49C0" w14:textId="49EEDD9D" w:rsidR="001208B8" w:rsidRDefault="001208B8" w:rsidP="001208B8">
                            <w:pPr>
                              <w:jc w:val="center"/>
                            </w:pPr>
                            <w:r>
                              <w:t>Data Flow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6D74" id="Rectangle 45" o:spid="_x0000_s1041" style="position:absolute;margin-left:309pt;margin-top:165pt;width:105pt;height:25.8pt;z-index:25176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" fillcolor="#4472c4 [3204]" strokecolor="#1f3763 [1604]" strokeweight="1pt">
                <v:textbox>
                  <w:txbxContent>
                    <w:p w14:paraId="385549C0" w14:textId="49EEDD9D" w:rsidR="001208B8" w:rsidRDefault="001208B8" w:rsidP="001208B8">
                      <w:pPr>
                        <w:jc w:val="center"/>
                      </w:pPr>
                      <w:r>
                        <w:t>Data Flow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8B8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A02AF1F" wp14:editId="4CCE4F6D">
                <wp:simplePos x="0" y="0"/>
                <wp:positionH relativeFrom="margin">
                  <wp:posOffset>2796540</wp:posOffset>
                </wp:positionH>
                <wp:positionV relativeFrom="paragraph">
                  <wp:posOffset>3048000</wp:posOffset>
                </wp:positionV>
                <wp:extent cx="487680" cy="2819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9B68" w14:textId="39B8FF91" w:rsidR="001208B8" w:rsidRDefault="001208B8" w:rsidP="001208B8">
                            <w:pPr>
                              <w:jc w:val="center"/>
                            </w:pPr>
                            <w:r>
                              <w:t>CC</w:t>
                            </w:r>
                            <w:r w:rsidRPr="001208B8">
                              <w:rPr>
                                <w:noProof/>
                              </w:rPr>
                              <w:drawing>
                                <wp:inline distT="0" distB="0" distL="0" distR="0" wp14:anchorId="401842C5" wp14:editId="7DC65176">
                                  <wp:extent cx="292100" cy="17208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AF1F" id="Rectangle 23" o:spid="_x0000_s1042" style="position:absolute;margin-left:220.2pt;margin-top:240pt;width:38.4pt;height:22.2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" fillcolor="#4472c4 [3204]" strokecolor="#1f3763 [1604]" strokeweight="1pt">
                <v:textbox>
                  <w:txbxContent>
                    <w:p w14:paraId="349C9B68" w14:textId="39B8FF91" w:rsidR="001208B8" w:rsidRDefault="001208B8" w:rsidP="001208B8">
                      <w:pPr>
                        <w:jc w:val="center"/>
                      </w:pPr>
                      <w:r>
                        <w:t>CC</w:t>
                      </w:r>
                      <w:r w:rsidRPr="001208B8">
                        <w:rPr>
                          <w:noProof/>
                        </w:rPr>
                        <w:drawing>
                          <wp:inline distT="0" distB="0" distL="0" distR="0" wp14:anchorId="401842C5" wp14:editId="7DC65176">
                            <wp:extent cx="292100" cy="17208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8B8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8B5F206" wp14:editId="788B5BF6">
                <wp:simplePos x="0" y="0"/>
                <wp:positionH relativeFrom="margin">
                  <wp:posOffset>2186940</wp:posOffset>
                </wp:positionH>
                <wp:positionV relativeFrom="paragraph">
                  <wp:posOffset>3055620</wp:posOffset>
                </wp:positionV>
                <wp:extent cx="487680" cy="281940"/>
                <wp:effectExtent l="0" t="0" r="2667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8292" w14:textId="17CB6186" w:rsidR="001208B8" w:rsidRDefault="001208B8" w:rsidP="001208B8">
                            <w:pPr>
                              <w:jc w:val="center"/>
                            </w:pPr>
                            <w:r>
                              <w:t>PC</w:t>
                            </w:r>
                            <w:r w:rsidRPr="001208B8">
                              <w:rPr>
                                <w:noProof/>
                              </w:rPr>
                              <w:drawing>
                                <wp:inline distT="0" distB="0" distL="0" distR="0" wp14:anchorId="7E7B3DF6" wp14:editId="5904FC87">
                                  <wp:extent cx="292100" cy="17208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F206" id="Rectangle 21" o:spid="_x0000_s1043" style="position:absolute;margin-left:172.2pt;margin-top:240.6pt;width:38.4pt;height:22.2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" fillcolor="#4472c4 [3204]" strokecolor="#1f3763 [1604]" strokeweight="1pt">
                <v:textbox>
                  <w:txbxContent>
                    <w:p w14:paraId="3F8B8292" w14:textId="17CB6186" w:rsidR="001208B8" w:rsidRDefault="001208B8" w:rsidP="001208B8">
                      <w:pPr>
                        <w:jc w:val="center"/>
                      </w:pPr>
                      <w:r>
                        <w:t>PC</w:t>
                      </w:r>
                      <w:r w:rsidRPr="001208B8">
                        <w:rPr>
                          <w:noProof/>
                        </w:rPr>
                        <w:drawing>
                          <wp:inline distT="0" distB="0" distL="0" distR="0" wp14:anchorId="7E7B3DF6" wp14:editId="5904FC87">
                            <wp:extent cx="292100" cy="17208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F6E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92DE947" wp14:editId="03FFA97B">
                <wp:simplePos x="0" y="0"/>
                <wp:positionH relativeFrom="column">
                  <wp:posOffset>2674620</wp:posOffset>
                </wp:positionH>
                <wp:positionV relativeFrom="paragraph">
                  <wp:posOffset>1623060</wp:posOffset>
                </wp:positionV>
                <wp:extent cx="45719" cy="457200"/>
                <wp:effectExtent l="38100" t="0" r="6921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C84B" id="Straight Arrow Connector 12" o:spid="_x0000_s1026" type="#_x0000_t32" style="position:absolute;margin-left:210.6pt;margin-top:127.8pt;width:3.6pt;height:3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760F6E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C2BCFB9" wp14:editId="3647E321">
                <wp:simplePos x="0" y="0"/>
                <wp:positionH relativeFrom="margin">
                  <wp:align>center</wp:align>
                </wp:positionH>
                <wp:positionV relativeFrom="paragraph">
                  <wp:posOffset>2103120</wp:posOffset>
                </wp:positionV>
                <wp:extent cx="1333500" cy="3276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EFDD4" w14:textId="2A960059" w:rsidR="005C43B1" w:rsidRDefault="00760F6E" w:rsidP="005C43B1">
                            <w:pPr>
                              <w:jc w:val="center"/>
                            </w:pPr>
                            <w:r>
                              <w:t>Logic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CFB9" id="Rectangle 16" o:spid="_x0000_s1044" style="position:absolute;margin-left:0;margin-top:165.6pt;width:105pt;height:25.8pt;z-index:25175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" fillcolor="#4472c4 [3204]" strokecolor="#1f3763 [1604]" strokeweight="1pt">
                <v:textbox>
                  <w:txbxContent>
                    <w:p w14:paraId="2BFEFDD4" w14:textId="2A960059" w:rsidR="005C43B1" w:rsidRDefault="00760F6E" w:rsidP="005C43B1">
                      <w:pPr>
                        <w:jc w:val="center"/>
                      </w:pPr>
                      <w:r>
                        <w:t>Logic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F6E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8E12582" wp14:editId="62E90362">
                <wp:simplePos x="0" y="0"/>
                <wp:positionH relativeFrom="column">
                  <wp:posOffset>998220</wp:posOffset>
                </wp:positionH>
                <wp:positionV relativeFrom="paragraph">
                  <wp:posOffset>1607820</wp:posOffset>
                </wp:positionV>
                <wp:extent cx="1664970" cy="403860"/>
                <wp:effectExtent l="38100" t="0" r="30480" b="723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97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BB22" id="Straight Arrow Connector 11" o:spid="_x0000_s1026" type="#_x0000_t32" style="position:absolute;margin-left:78.6pt;margin-top:126.6pt;width:131.1pt;height:31.8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60F6E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D106EF0" wp14:editId="6191DDBD">
                <wp:simplePos x="0" y="0"/>
                <wp:positionH relativeFrom="margin">
                  <wp:posOffset>419100</wp:posOffset>
                </wp:positionH>
                <wp:positionV relativeFrom="paragraph">
                  <wp:posOffset>2026920</wp:posOffset>
                </wp:positionV>
                <wp:extent cx="944880" cy="480060"/>
                <wp:effectExtent l="0" t="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63328" w14:textId="3BDCB8C7" w:rsidR="005C43B1" w:rsidRDefault="005C43B1" w:rsidP="005C43B1">
                            <w:pPr>
                              <w:jc w:val="center"/>
                            </w:pPr>
                            <w:r>
                              <w:t xml:space="preserve">Control </w:t>
                            </w:r>
                            <w:r w:rsidR="00760F6E">
                              <w:t>Flow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6EF0" id="Rectangle 15" o:spid="_x0000_s1045" style="position:absolute;margin-left:33pt;margin-top:159.6pt;width:74.4pt;height:37.8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" fillcolor="#4472c4 [3204]" strokecolor="#1f3763 [1604]" strokeweight="1pt">
                <v:textbox>
                  <w:txbxContent>
                    <w:p w14:paraId="7CE63328" w14:textId="3BDCB8C7" w:rsidR="005C43B1" w:rsidRDefault="005C43B1" w:rsidP="005C43B1">
                      <w:pPr>
                        <w:jc w:val="center"/>
                      </w:pPr>
                      <w:r>
                        <w:t xml:space="preserve">Control </w:t>
                      </w:r>
                      <w:r w:rsidR="00760F6E">
                        <w:t>Flow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F6E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1086667" wp14:editId="19D45612">
                <wp:simplePos x="0" y="0"/>
                <wp:positionH relativeFrom="margin">
                  <wp:posOffset>1394460</wp:posOffset>
                </wp:positionH>
                <wp:positionV relativeFrom="paragraph">
                  <wp:posOffset>3055620</wp:posOffset>
                </wp:positionV>
                <wp:extent cx="487680" cy="281940"/>
                <wp:effectExtent l="0" t="0" r="2667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8E1DE" w14:textId="42BA334D" w:rsidR="00760F6E" w:rsidRDefault="00760F6E" w:rsidP="00760F6E">
                            <w:pPr>
                              <w:jc w:val="center"/>
                            </w:pPr>
                            <w:r>
                              <w:t>PPC</w:t>
                            </w:r>
                            <w:r w:rsidR="001208B8" w:rsidRPr="001208B8">
                              <w:rPr>
                                <w:noProof/>
                              </w:rPr>
                              <w:drawing>
                                <wp:inline distT="0" distB="0" distL="0" distR="0" wp14:anchorId="16C6FD91" wp14:editId="25D491A5">
                                  <wp:extent cx="292100" cy="17208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6667" id="Rectangle 19" o:spid="_x0000_s1046" style="position:absolute;margin-left:109.8pt;margin-top:240.6pt;width:38.4pt;height:22.2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" fillcolor="#4472c4 [3204]" strokecolor="#1f3763 [1604]" strokeweight="1pt">
                <v:textbox>
                  <w:txbxContent>
                    <w:p w14:paraId="3A08E1DE" w14:textId="42BA334D" w:rsidR="00760F6E" w:rsidRDefault="00760F6E" w:rsidP="00760F6E">
                      <w:pPr>
                        <w:jc w:val="center"/>
                      </w:pPr>
                      <w:r>
                        <w:t>PPC</w:t>
                      </w:r>
                      <w:r w:rsidR="001208B8" w:rsidRPr="001208B8">
                        <w:rPr>
                          <w:noProof/>
                        </w:rPr>
                        <w:drawing>
                          <wp:inline distT="0" distB="0" distL="0" distR="0" wp14:anchorId="16C6FD91" wp14:editId="25D491A5">
                            <wp:extent cx="292100" cy="17208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F6E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EF04BA8" wp14:editId="2F17AB06">
                <wp:simplePos x="0" y="0"/>
                <wp:positionH relativeFrom="margin">
                  <wp:posOffset>754380</wp:posOffset>
                </wp:positionH>
                <wp:positionV relativeFrom="paragraph">
                  <wp:posOffset>3055620</wp:posOffset>
                </wp:positionV>
                <wp:extent cx="487680" cy="2819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BA296" w14:textId="3C894B3C" w:rsidR="00760F6E" w:rsidRDefault="00760F6E" w:rsidP="00760F6E">
                            <w:pPr>
                              <w:jc w:val="center"/>
                            </w:pPr>
                            <w:r>
                              <w:t>EC</w:t>
                            </w:r>
                            <w:r w:rsidRPr="00760F6E">
                              <w:rPr>
                                <w:vertAlign w:val="super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4BA8" id="Rectangle 18" o:spid="_x0000_s1047" style="position:absolute;margin-left:59.4pt;margin-top:240.6pt;width:38.4pt;height:22.2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" fillcolor="#4472c4 [3204]" strokecolor="#1f3763 [1604]" strokeweight="1pt">
                <v:textbox>
                  <w:txbxContent>
                    <w:p w14:paraId="6E8BA296" w14:textId="3C894B3C" w:rsidR="00760F6E" w:rsidRDefault="00760F6E" w:rsidP="00760F6E">
                      <w:pPr>
                        <w:jc w:val="center"/>
                      </w:pPr>
                      <w:r>
                        <w:t>EC</w:t>
                      </w:r>
                      <w:r w:rsidRPr="00760F6E">
                        <w:rPr>
                          <w:vertAlign w:val="superscript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F6E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452FC6" wp14:editId="6B40FA55">
                <wp:simplePos x="0" y="0"/>
                <wp:positionH relativeFrom="margin">
                  <wp:posOffset>114300</wp:posOffset>
                </wp:positionH>
                <wp:positionV relativeFrom="paragraph">
                  <wp:posOffset>3063240</wp:posOffset>
                </wp:positionV>
                <wp:extent cx="487680" cy="2819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3FEA2" w14:textId="1BD198A1" w:rsidR="00760F6E" w:rsidRDefault="00760F6E" w:rsidP="00760F6E">
                            <w:pPr>
                              <w:jc w:val="center"/>
                            </w:pPr>
                            <w:r>
                              <w:t>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2FC6" id="Rectangle 17" o:spid="_x0000_s1048" style="position:absolute;margin-left:9pt;margin-top:241.2pt;width:38.4pt;height:22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" fillcolor="#4472c4 [3204]" strokecolor="#1f3763 [1604]" strokeweight="1pt">
                <v:textbox>
                  <w:txbxContent>
                    <w:p w14:paraId="33C3FEA2" w14:textId="1BD198A1" w:rsidR="00760F6E" w:rsidRDefault="00760F6E" w:rsidP="00760F6E">
                      <w:pPr>
                        <w:jc w:val="center"/>
                      </w:pPr>
                      <w:r>
                        <w:t>N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3B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81C8E28" wp14:editId="02C16E53">
                <wp:simplePos x="0" y="0"/>
                <wp:positionH relativeFrom="column">
                  <wp:posOffset>2693669</wp:posOffset>
                </wp:positionH>
                <wp:positionV relativeFrom="paragraph">
                  <wp:posOffset>624840</wp:posOffset>
                </wp:positionV>
                <wp:extent cx="45719" cy="449580"/>
                <wp:effectExtent l="38100" t="0" r="50165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EF7F" id="Straight Arrow Connector 14" o:spid="_x0000_s1026" type="#_x0000_t32" style="position:absolute;margin-left:212.1pt;margin-top:49.2pt;width:3.6pt;height:35.4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C43B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ACA8C6" wp14:editId="0E1A77B8">
                <wp:simplePos x="0" y="0"/>
                <wp:positionH relativeFrom="margin">
                  <wp:posOffset>2021840</wp:posOffset>
                </wp:positionH>
                <wp:positionV relativeFrom="paragraph">
                  <wp:posOffset>68580</wp:posOffset>
                </wp:positionV>
                <wp:extent cx="1333500" cy="5638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D5E71" w14:textId="77777777" w:rsidR="005C43B1" w:rsidRDefault="005C43B1" w:rsidP="005C43B1">
                            <w:pPr>
                              <w:jc w:val="center"/>
                            </w:pPr>
                            <w:r>
                              <w:t>Test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A8C6" id="Rectangle 1" o:spid="_x0000_s1049" style="position:absolute;margin-left:159.2pt;margin-top:5.4pt;width:105pt;height:44.4pt;z-index:25174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" fillcolor="#4472c4 [3204]" strokecolor="#1f3763 [1604]" strokeweight="1pt">
                <v:textbox>
                  <w:txbxContent>
                    <w:p w14:paraId="197D5E71" w14:textId="77777777" w:rsidR="005C43B1" w:rsidRDefault="005C43B1" w:rsidP="005C43B1">
                      <w:pPr>
                        <w:jc w:val="center"/>
                      </w:pPr>
                      <w:r>
                        <w:t>Test Go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3B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66B01E7" wp14:editId="6E7C8F85">
                <wp:simplePos x="0" y="0"/>
                <wp:positionH relativeFrom="margin">
                  <wp:posOffset>2026920</wp:posOffset>
                </wp:positionH>
                <wp:positionV relativeFrom="paragraph">
                  <wp:posOffset>1051560</wp:posOffset>
                </wp:positionV>
                <wp:extent cx="1333500" cy="5638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F7FE0" w14:textId="0DDD8E68" w:rsidR="005C43B1" w:rsidRDefault="005C43B1" w:rsidP="005C43B1">
                            <w:pPr>
                              <w:jc w:val="center"/>
                            </w:pPr>
                            <w:r>
                              <w:t>Glass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01E7" id="Rectangle 13" o:spid="_x0000_s1050" style="position:absolute;margin-left:159.6pt;margin-top:82.8pt;width:105pt;height:44.4pt;z-index:25174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" fillcolor="#4472c4 [3204]" strokecolor="#1f3763 [1604]" strokeweight="1pt">
                <v:textbox>
                  <w:txbxContent>
                    <w:p w14:paraId="3EEF7FE0" w14:textId="0DDD8E68" w:rsidR="005C43B1" w:rsidRDefault="005C43B1" w:rsidP="005C43B1">
                      <w:pPr>
                        <w:jc w:val="center"/>
                      </w:pPr>
                      <w:r>
                        <w:t>Glass Box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C46">
        <w:tab/>
      </w:r>
    </w:p>
    <w:p w14:paraId="4AB5E1A4" w14:textId="6E4B257F" w:rsidR="008D7B71" w:rsidRPr="008D7B71" w:rsidRDefault="008D7B71" w:rsidP="008D7B71"/>
    <w:p w14:paraId="53EA6AF4" w14:textId="6315E92E" w:rsidR="008D7B71" w:rsidRPr="008D7B71" w:rsidRDefault="008D7B71" w:rsidP="008D7B71"/>
    <w:p w14:paraId="5A9F820B" w14:textId="344CD543" w:rsidR="008D7B71" w:rsidRPr="008D7B71" w:rsidRDefault="008D7B71" w:rsidP="008D7B71"/>
    <w:p w14:paraId="029E2916" w14:textId="089AD7E2" w:rsidR="008D7B71" w:rsidRPr="008D7B71" w:rsidRDefault="008D7B71" w:rsidP="008D7B71"/>
    <w:p w14:paraId="3758B6FF" w14:textId="61712074" w:rsidR="008D7B71" w:rsidRPr="008D7B71" w:rsidRDefault="008D7B71" w:rsidP="008D7B71"/>
    <w:p w14:paraId="4BF6EC2A" w14:textId="5ACEE1EB" w:rsidR="008D7B71" w:rsidRPr="008D7B71" w:rsidRDefault="008D7B71" w:rsidP="008D7B71"/>
    <w:p w14:paraId="4DBDEC55" w14:textId="0A204B4E" w:rsidR="008D7B71" w:rsidRPr="008D7B71" w:rsidRDefault="008D7B71" w:rsidP="008D7B71"/>
    <w:p w14:paraId="13F59B52" w14:textId="5054642B" w:rsidR="008D7B71" w:rsidRPr="008D7B71" w:rsidRDefault="008D7B71" w:rsidP="008D7B71"/>
    <w:p w14:paraId="5093951F" w14:textId="48CC9563" w:rsidR="008D7B71" w:rsidRDefault="008D7B71" w:rsidP="008D7B71"/>
    <w:p w14:paraId="6B8BC99C" w14:textId="750DDF42" w:rsidR="008D7B71" w:rsidRDefault="008D7B71" w:rsidP="008D7B71">
      <w:pPr>
        <w:tabs>
          <w:tab w:val="left" w:pos="6936"/>
        </w:tabs>
      </w:pPr>
      <w:r>
        <w:tab/>
      </w:r>
    </w:p>
    <w:p w14:paraId="303AEBFA" w14:textId="5F7B992E" w:rsidR="008D7B71" w:rsidRDefault="008D7B71" w:rsidP="008D7B71">
      <w:pPr>
        <w:tabs>
          <w:tab w:val="left" w:pos="6936"/>
        </w:tabs>
      </w:pPr>
    </w:p>
    <w:p w14:paraId="23B05EDE" w14:textId="4034265E" w:rsidR="008D7B71" w:rsidRDefault="008D7B71" w:rsidP="008D7B71">
      <w:pPr>
        <w:tabs>
          <w:tab w:val="left" w:pos="6936"/>
        </w:tabs>
      </w:pPr>
    </w:p>
    <w:p w14:paraId="2BB0B513" w14:textId="3A629E2F" w:rsidR="008D7B71" w:rsidRDefault="008D7B71" w:rsidP="008D7B71">
      <w:r>
        <w:t>For EC</w:t>
      </w:r>
      <w:r w:rsidRPr="00760F6E">
        <w:rPr>
          <w:vertAlign w:val="superscript"/>
        </w:rPr>
        <w:t>n</w:t>
      </w:r>
      <w:r>
        <w:t>, when n=1, edge coverage. When n =2, edge-pair coverage</w:t>
      </w:r>
      <w:r w:rsidR="006753D0">
        <w:t>.</w:t>
      </w:r>
    </w:p>
    <w:p w14:paraId="745B42F8" w14:textId="6AFFE387" w:rsidR="006753D0" w:rsidRDefault="006753D0" w:rsidP="008D7B71">
      <w:r>
        <w:t xml:space="preserve">EC </w:t>
      </w:r>
      <w:r w:rsidR="00B77F28">
        <w:rPr>
          <w:rFonts w:ascii="Cambria Math" w:hAnsi="Cambria Math" w:cs="Cambria Math"/>
          <w:color w:val="222222"/>
          <w:shd w:val="clear" w:color="auto" w:fill="FFFFFF"/>
        </w:rPr>
        <w:t xml:space="preserve">⊆ </w:t>
      </w:r>
      <w:r w:rsidR="00B77F28">
        <w:t>EC</w:t>
      </w:r>
      <w:r w:rsidR="00A720D2">
        <w:rPr>
          <w:vertAlign w:val="superscript"/>
        </w:rPr>
        <w:t>2</w:t>
      </w:r>
      <w:r w:rsidR="00B77F28">
        <w:rPr>
          <w:vertAlign w:val="superscript"/>
        </w:rPr>
        <w:t xml:space="preserve"> </w:t>
      </w:r>
      <w:r w:rsidR="00B77F28">
        <w:rPr>
          <w:rFonts w:ascii="Cambria Math" w:hAnsi="Cambria Math" w:cs="Cambria Math"/>
          <w:color w:val="222222"/>
          <w:shd w:val="clear" w:color="auto" w:fill="FFFFFF"/>
        </w:rPr>
        <w:t>⊆</w:t>
      </w:r>
      <w:r w:rsidR="00B77F28" w:rsidRPr="00B77F28">
        <w:t xml:space="preserve"> </w:t>
      </w:r>
      <w:r w:rsidR="00B77F28">
        <w:t>E</w:t>
      </w:r>
      <w:r w:rsidR="003F058A">
        <w:t>C</w:t>
      </w:r>
      <w:r w:rsidR="00A720D2">
        <w:rPr>
          <w:vertAlign w:val="superscript"/>
        </w:rPr>
        <w:t xml:space="preserve">3   </w:t>
      </w:r>
    </w:p>
    <w:p w14:paraId="20733F52" w14:textId="54FF83FA" w:rsidR="006753D0" w:rsidRDefault="006753D0" w:rsidP="008D7B71">
      <w:r w:rsidRPr="006753D0">
        <w:rPr>
          <w:b/>
          <w:bCs/>
        </w:rPr>
        <w:t>Control Flow</w:t>
      </w:r>
      <w:r>
        <w:rPr>
          <w:b/>
          <w:bCs/>
        </w:rPr>
        <w:t xml:space="preserve">: </w:t>
      </w:r>
      <w:r>
        <w:t xml:space="preserve">Test requirement is a path </w:t>
      </w:r>
      <w:r w:rsidRPr="00A8329B">
        <w:rPr>
          <w:b/>
          <w:bCs/>
          <w:i/>
          <w:iCs/>
        </w:rPr>
        <w:t>p</w:t>
      </w:r>
      <w:r>
        <w:t xml:space="preserve"> = n</w:t>
      </w:r>
      <w:r w:rsidRPr="00B512E1">
        <w:rPr>
          <w:vertAlign w:val="subscript"/>
        </w:rPr>
        <w:t>1</w:t>
      </w:r>
      <w:r>
        <w:t>, n</w:t>
      </w:r>
      <w:r w:rsidRPr="00B512E1">
        <w:rPr>
          <w:vertAlign w:val="subscript"/>
        </w:rPr>
        <w:t>2</w:t>
      </w:r>
      <w:r>
        <w:t>, … , n</w:t>
      </w:r>
      <w:r w:rsidRPr="00B512E1">
        <w:rPr>
          <w:vertAlign w:val="subscript"/>
        </w:rPr>
        <w:t>k</w:t>
      </w:r>
      <w:r w:rsidR="00B512E1">
        <w:t xml:space="preserve"> ,</w:t>
      </w:r>
      <w:r>
        <w:t xml:space="preserve"> k</w:t>
      </w:r>
      <w:r w:rsidR="00A8329B" w:rsidRPr="00A8329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8329B">
        <w:rPr>
          <w:rFonts w:ascii="Arial" w:hAnsi="Arial" w:cs="Arial"/>
          <w:color w:val="222222"/>
          <w:shd w:val="clear" w:color="auto" w:fill="FFFFFF"/>
        </w:rPr>
        <w:t>≥</w:t>
      </w:r>
      <w:r w:rsidR="00A8329B">
        <w:t xml:space="preserve"> </w:t>
      </w:r>
      <w:r>
        <w:t xml:space="preserve">1. Test case is an input vector that covers a path </w:t>
      </w:r>
      <w:r w:rsidRPr="00A8329B">
        <w:rPr>
          <w:b/>
          <w:bCs/>
          <w:i/>
          <w:iCs/>
        </w:rPr>
        <w:t>p</w:t>
      </w:r>
      <w:r>
        <w:t>.</w:t>
      </w:r>
    </w:p>
    <w:p w14:paraId="6976FD63" w14:textId="14E3AA91" w:rsidR="00677F13" w:rsidRDefault="00677F13" w:rsidP="008D7B71"/>
    <w:p w14:paraId="7D1329DB" w14:textId="20F3284A" w:rsidR="00677F13" w:rsidRDefault="00677F13" w:rsidP="008D7B71">
      <w:r>
        <w:t>Logic Flow</w:t>
      </w:r>
    </w:p>
    <w:p w14:paraId="2B5D6B16" w14:textId="69192674" w:rsidR="00677F13" w:rsidRPr="00985D22" w:rsidRDefault="00677F13" w:rsidP="008D7B71">
      <w:pPr>
        <w:rPr>
          <w:b/>
          <w:bCs/>
        </w:rPr>
      </w:pPr>
      <w:r w:rsidRPr="00985D22">
        <w:rPr>
          <w:b/>
          <w:bCs/>
        </w:rPr>
        <w:t xml:space="preserve">Distributive </w:t>
      </w:r>
      <w:r w:rsidR="00985D22" w:rsidRPr="00985D22">
        <w:rPr>
          <w:b/>
          <w:bCs/>
        </w:rPr>
        <w:t xml:space="preserve">Combination: </w:t>
      </w:r>
      <w:r w:rsidR="00985D22">
        <w:rPr>
          <w:b/>
          <w:bCs/>
        </w:rPr>
        <w:tab/>
      </w:r>
      <w:r w:rsidR="00985D22">
        <w:rPr>
          <w:b/>
          <w:bCs/>
        </w:rPr>
        <w:tab/>
      </w:r>
      <w:r w:rsidR="00985D22">
        <w:rPr>
          <w:b/>
          <w:bCs/>
        </w:rPr>
        <w:tab/>
      </w:r>
      <w:r w:rsidR="00985D22">
        <w:rPr>
          <w:b/>
          <w:bCs/>
        </w:rPr>
        <w:tab/>
      </w:r>
      <w:r w:rsidR="007B5E6B">
        <w:rPr>
          <w:b/>
          <w:bCs/>
        </w:rPr>
        <w:t xml:space="preserve">Focus: </w:t>
      </w:r>
      <w:r w:rsidR="00985D22" w:rsidRPr="007B5E6B">
        <w:rPr>
          <w:b/>
          <w:bCs/>
          <w:highlight w:val="yellow"/>
        </w:rPr>
        <w:t>Non-distributive Combination:</w:t>
      </w:r>
      <w:r w:rsidR="00985D22" w:rsidRPr="00985D22">
        <w:rPr>
          <w:b/>
          <w:bCs/>
        </w:rPr>
        <w:t xml:space="preserve"> </w:t>
      </w:r>
    </w:p>
    <w:p w14:paraId="676451B2" w14:textId="0A121E8E" w:rsidR="00985D22" w:rsidRDefault="000B17F9" w:rsidP="008D7B71"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85645E4" wp14:editId="77E89213">
                <wp:simplePos x="0" y="0"/>
                <wp:positionH relativeFrom="column">
                  <wp:posOffset>3387090</wp:posOffset>
                </wp:positionH>
                <wp:positionV relativeFrom="paragraph">
                  <wp:posOffset>168910</wp:posOffset>
                </wp:positionV>
                <wp:extent cx="1242060" cy="548640"/>
                <wp:effectExtent l="19050" t="19050" r="34290" b="4191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CF716" w14:textId="77777777" w:rsidR="000B17F9" w:rsidRDefault="000B17F9" w:rsidP="000B17F9">
                            <w:pPr>
                              <w:jc w:val="center"/>
                            </w:pPr>
                            <w:r>
                              <w:t>A|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645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7" o:spid="_x0000_s1051" type="#_x0000_t110" style="position:absolute;margin-left:266.7pt;margin-top:13.3pt;width:97.8pt;height:43.2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" fillcolor="#4472c4 [3204]" strokecolor="#1f3763 [1604]" strokeweight="1pt">
                <v:textbox>
                  <w:txbxContent>
                    <w:p w14:paraId="64DCF716" w14:textId="77777777" w:rsidR="000B17F9" w:rsidRDefault="000B17F9" w:rsidP="000B17F9">
                      <w:pPr>
                        <w:jc w:val="center"/>
                      </w:pPr>
                      <w:r>
                        <w:t>A|B</w:t>
                      </w:r>
                    </w:p>
                  </w:txbxContent>
                </v:textbox>
              </v:shape>
            </w:pict>
          </mc:Fallback>
        </mc:AlternateContent>
      </w:r>
      <w:r w:rsidR="00985D22">
        <w:t>Exponential in number of clauses</w:t>
      </w:r>
      <w:r w:rsidR="00985D22">
        <w:tab/>
      </w:r>
      <w:r w:rsidR="00985D22">
        <w:tab/>
      </w:r>
      <w:r w:rsidR="00985D22">
        <w:tab/>
        <w:t>Linear in number of clauses</w:t>
      </w:r>
    </w:p>
    <w:p w14:paraId="456B5332" w14:textId="32ACDF8B" w:rsidR="00985D22" w:rsidRPr="006753D0" w:rsidRDefault="00D321AA" w:rsidP="00985D22">
      <w:r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FB57ACC" wp14:editId="5A6D648C">
                <wp:simplePos x="0" y="0"/>
                <wp:positionH relativeFrom="column">
                  <wp:posOffset>4853940</wp:posOffset>
                </wp:positionH>
                <wp:positionV relativeFrom="paragraph">
                  <wp:posOffset>12700</wp:posOffset>
                </wp:positionV>
                <wp:extent cx="899160" cy="214122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14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051D" w14:textId="5D64AFED" w:rsidR="004D31CE" w:rsidRPr="00640F34" w:rsidRDefault="004D31CE" w:rsidP="004D31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en reach C, don’t care about A|B because when we reach there</w:t>
                            </w:r>
                            <w:r w:rsidR="00D321AA">
                              <w:rPr>
                                <w:color w:val="FF0000"/>
                              </w:rPr>
                              <w:t>, means already go through A|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7ACC" id="Rectangle 62" o:spid="_x0000_s1052" style="position:absolute;margin-left:382.2pt;margin-top:1pt;width:70.8pt;height:168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" fillcolor="white [3201]" stroked="f" strokeweight="1pt">
                <v:textbox>
                  <w:txbxContent>
                    <w:p w14:paraId="2F49051D" w14:textId="5D64AFED" w:rsidR="004D31CE" w:rsidRPr="00640F34" w:rsidRDefault="004D31CE" w:rsidP="004D31CE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en reach C, don’t care about A|B because when we reach there</w:t>
                      </w:r>
                      <w:r w:rsidR="00D321AA">
                        <w:rPr>
                          <w:color w:val="FF0000"/>
                        </w:rPr>
                        <w:t>, means already go through A|B</w:t>
                      </w:r>
                    </w:p>
                  </w:txbxContent>
                </v:textbox>
              </v:rect>
            </w:pict>
          </mc:Fallback>
        </mc:AlternateContent>
      </w:r>
      <w:r w:rsidR="00985D22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16380E0" wp14:editId="0860021B">
                <wp:simplePos x="0" y="0"/>
                <wp:positionH relativeFrom="column">
                  <wp:posOffset>1135380</wp:posOffset>
                </wp:positionH>
                <wp:positionV relativeFrom="paragraph">
                  <wp:posOffset>1369060</wp:posOffset>
                </wp:positionV>
                <wp:extent cx="7620" cy="365760"/>
                <wp:effectExtent l="57150" t="0" r="68580" b="533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E326F" id="Straight Arrow Connector 56" o:spid="_x0000_s1026" type="#_x0000_t32" style="position:absolute;margin-left:89.4pt;margin-top:107.8pt;width:.6pt;height:28.8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u62QEAAAQEAAAOAAAAZHJzL2Uyb0RvYy54bWysU9uO0zAQfUfiHyy/07RF20V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85D22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5658ED" wp14:editId="649E53B0">
                <wp:simplePos x="0" y="0"/>
                <wp:positionH relativeFrom="column">
                  <wp:posOffset>1104900</wp:posOffset>
                </wp:positionH>
                <wp:positionV relativeFrom="paragraph">
                  <wp:posOffset>546100</wp:posOffset>
                </wp:positionV>
                <wp:extent cx="7620" cy="312420"/>
                <wp:effectExtent l="76200" t="0" r="6858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C667A" id="Straight Arrow Connector 55" o:spid="_x0000_s1026" type="#_x0000_t32" style="position:absolute;margin-left:87pt;margin-top:43pt;width:.6pt;height:24.6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85D22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8FD6DBE" wp14:editId="14A02BAE">
                <wp:simplePos x="0" y="0"/>
                <wp:positionH relativeFrom="column">
                  <wp:posOffset>491490</wp:posOffset>
                </wp:positionH>
                <wp:positionV relativeFrom="paragraph">
                  <wp:posOffset>801370</wp:posOffset>
                </wp:positionV>
                <wp:extent cx="1242060" cy="548640"/>
                <wp:effectExtent l="19050" t="19050" r="34290" b="4191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A118" w14:textId="77777777" w:rsidR="00985D22" w:rsidRDefault="00985D22" w:rsidP="00985D22">
                            <w:pPr>
                              <w:jc w:val="center"/>
                            </w:pPr>
                            <w:r>
                              <w:t>C|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D6DBE" id="Flowchart: Decision 53" o:spid="_x0000_s1053" type="#_x0000_t110" style="position:absolute;margin-left:38.7pt;margin-top:63.1pt;width:97.8pt;height:43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" fillcolor="#4472c4 [3204]" strokecolor="#1f3763 [1604]" strokeweight="1pt">
                <v:textbox>
                  <w:txbxContent>
                    <w:p w14:paraId="0382A118" w14:textId="77777777" w:rsidR="00985D22" w:rsidRDefault="00985D22" w:rsidP="00985D22">
                      <w:pPr>
                        <w:jc w:val="center"/>
                      </w:pPr>
                      <w:r>
                        <w:t>C|D</w:t>
                      </w:r>
                    </w:p>
                  </w:txbxContent>
                </v:textbox>
              </v:shape>
            </w:pict>
          </mc:Fallback>
        </mc:AlternateContent>
      </w:r>
      <w:r w:rsidR="00985D2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470335" wp14:editId="3DD7312D">
                <wp:simplePos x="0" y="0"/>
                <wp:positionH relativeFrom="column">
                  <wp:posOffset>464820</wp:posOffset>
                </wp:positionH>
                <wp:positionV relativeFrom="paragraph">
                  <wp:posOffset>12700</wp:posOffset>
                </wp:positionV>
                <wp:extent cx="1242060" cy="548640"/>
                <wp:effectExtent l="19050" t="19050" r="34290" b="4191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ACBE4" w14:textId="77777777" w:rsidR="00985D22" w:rsidRDefault="00985D22" w:rsidP="00985D22">
                            <w:pPr>
                              <w:jc w:val="center"/>
                            </w:pPr>
                            <w:r>
                              <w:t>A|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335" id="Flowchart: Decision 52" o:spid="_x0000_s1054" type="#_x0000_t110" style="position:absolute;margin-left:36.6pt;margin-top:1pt;width:97.8pt;height:43.2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" fillcolor="#4472c4 [3204]" strokecolor="#1f3763 [1604]" strokeweight="1pt">
                <v:textbox>
                  <w:txbxContent>
                    <w:p w14:paraId="456ACBE4" w14:textId="77777777" w:rsidR="00985D22" w:rsidRDefault="00985D22" w:rsidP="00985D22">
                      <w:pPr>
                        <w:jc w:val="center"/>
                      </w:pPr>
                      <w:r>
                        <w:t>A|B</w:t>
                      </w:r>
                    </w:p>
                  </w:txbxContent>
                </v:textbox>
              </v:shape>
            </w:pict>
          </mc:Fallback>
        </mc:AlternateContent>
      </w:r>
      <w:r w:rsidR="00985D2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31ED00" wp14:editId="1E5DE80D">
                <wp:simplePos x="0" y="0"/>
                <wp:positionH relativeFrom="column">
                  <wp:posOffset>543560</wp:posOffset>
                </wp:positionH>
                <wp:positionV relativeFrom="paragraph">
                  <wp:posOffset>1692910</wp:posOffset>
                </wp:positionV>
                <wp:extent cx="1242060" cy="548640"/>
                <wp:effectExtent l="19050" t="19050" r="34290" b="4191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CD02F" w14:textId="77777777" w:rsidR="00985D22" w:rsidRDefault="00985D22" w:rsidP="00985D22">
                            <w:pPr>
                              <w:jc w:val="center"/>
                            </w:pPr>
                            <w:r>
                              <w:t>E|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1ED00" id="Flowchart: Decision 54" o:spid="_x0000_s1055" type="#_x0000_t110" style="position:absolute;margin-left:42.8pt;margin-top:133.3pt;width:97.8pt;height:43.2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" fillcolor="#4472c4 [3204]" strokecolor="#1f3763 [1604]" strokeweight="1pt">
                <v:textbox>
                  <w:txbxContent>
                    <w:p w14:paraId="2D1CD02F" w14:textId="77777777" w:rsidR="00985D22" w:rsidRDefault="00985D22" w:rsidP="00985D22">
                      <w:pPr>
                        <w:jc w:val="center"/>
                      </w:pPr>
                      <w:r>
                        <w:t>E|F</w:t>
                      </w:r>
                    </w:p>
                  </w:txbxContent>
                </v:textbox>
              </v:shape>
            </w:pict>
          </mc:Fallback>
        </mc:AlternateContent>
      </w:r>
    </w:p>
    <w:p w14:paraId="140F31C0" w14:textId="1D823A94" w:rsidR="00677F13" w:rsidRDefault="000B17F9" w:rsidP="000B17F9">
      <w:pPr>
        <w:tabs>
          <w:tab w:val="left" w:pos="6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DD2F3B8" wp14:editId="3F5280C7">
                <wp:simplePos x="0" y="0"/>
                <wp:positionH relativeFrom="column">
                  <wp:posOffset>4008120</wp:posOffset>
                </wp:positionH>
                <wp:positionV relativeFrom="paragraph">
                  <wp:posOffset>142240</wp:posOffset>
                </wp:positionV>
                <wp:extent cx="7620" cy="312420"/>
                <wp:effectExtent l="76200" t="0" r="68580" b="495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0AB06" id="Straight Arrow Connector 58" o:spid="_x0000_s1026" type="#_x0000_t32" style="position:absolute;margin-left:315.6pt;margin-top:11.2pt;width:.6pt;height:24.6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AC, BD </w:t>
      </w:r>
    </w:p>
    <w:p w14:paraId="27EE4D53" w14:textId="5B7BAD1C" w:rsidR="007D46C2" w:rsidRDefault="000B17F9" w:rsidP="007D46C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BA7D35C" wp14:editId="0675F4CB">
                <wp:simplePos x="0" y="0"/>
                <wp:positionH relativeFrom="column">
                  <wp:posOffset>3444240</wp:posOffset>
                </wp:positionH>
                <wp:positionV relativeFrom="paragraph">
                  <wp:posOffset>1033780</wp:posOffset>
                </wp:positionV>
                <wp:extent cx="1242060" cy="548640"/>
                <wp:effectExtent l="19050" t="19050" r="34290" b="4191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BD2C1" w14:textId="77777777" w:rsidR="000B17F9" w:rsidRDefault="000B17F9" w:rsidP="000B17F9">
                            <w:pPr>
                              <w:jc w:val="center"/>
                            </w:pPr>
                            <w:r>
                              <w:t>E|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7D35C" id="Flowchart: Decision 61" o:spid="_x0000_s1056" type="#_x0000_t110" style="position:absolute;left:0;text-align:left;margin-left:271.2pt;margin-top:81.4pt;width:97.8pt;height:43.2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" fillcolor="#4472c4 [3204]" strokecolor="#1f3763 [1604]" strokeweight="1pt">
                <v:textbox>
                  <w:txbxContent>
                    <w:p w14:paraId="5D7BD2C1" w14:textId="77777777" w:rsidR="000B17F9" w:rsidRDefault="000B17F9" w:rsidP="000B17F9">
                      <w:pPr>
                        <w:jc w:val="center"/>
                      </w:pPr>
                      <w:r>
                        <w:t>E|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A004FF5" wp14:editId="72DBE904">
                <wp:simplePos x="0" y="0"/>
                <wp:positionH relativeFrom="column">
                  <wp:posOffset>4042410</wp:posOffset>
                </wp:positionH>
                <wp:positionV relativeFrom="paragraph">
                  <wp:posOffset>687070</wp:posOffset>
                </wp:positionV>
                <wp:extent cx="7620" cy="365760"/>
                <wp:effectExtent l="57150" t="0" r="68580" b="533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D5B57" id="Straight Arrow Connector 60" o:spid="_x0000_s1026" type="#_x0000_t32" style="position:absolute;margin-left:318.3pt;margin-top:54.1pt;width:.6pt;height:28.8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5d1wEAAAQEAAAOAAAAZHJzL2Uyb0RvYy54bWysU9uO0zAQfUfiHyy/07RFdFH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F03B89A" wp14:editId="02E31209">
                <wp:simplePos x="0" y="0"/>
                <wp:positionH relativeFrom="column">
                  <wp:posOffset>3394710</wp:posOffset>
                </wp:positionH>
                <wp:positionV relativeFrom="paragraph">
                  <wp:posOffset>168910</wp:posOffset>
                </wp:positionV>
                <wp:extent cx="1242060" cy="548640"/>
                <wp:effectExtent l="19050" t="19050" r="34290" b="4191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48F6" w14:textId="77777777" w:rsidR="000B17F9" w:rsidRDefault="000B17F9" w:rsidP="000B17F9">
                            <w:pPr>
                              <w:jc w:val="center"/>
                            </w:pPr>
                            <w:r>
                              <w:t>C|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3B89A" id="Flowchart: Decision 59" o:spid="_x0000_s1057" type="#_x0000_t110" style="position:absolute;left:0;text-align:left;margin-left:267.3pt;margin-top:13.3pt;width:97.8pt;height:43.2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" fillcolor="#4472c4 [3204]" strokecolor="#1f3763 [1604]" strokeweight="1pt">
                <v:textbox>
                  <w:txbxContent>
                    <w:p w14:paraId="7B7748F6" w14:textId="77777777" w:rsidR="000B17F9" w:rsidRDefault="000B17F9" w:rsidP="000B17F9">
                      <w:pPr>
                        <w:jc w:val="center"/>
                      </w:pPr>
                      <w:r>
                        <w:t>C|D</w:t>
                      </w:r>
                    </w:p>
                  </w:txbxContent>
                </v:textbox>
              </v:shape>
            </w:pict>
          </mc:Fallback>
        </mc:AlternateContent>
      </w:r>
      <w:r w:rsidR="007D46C2">
        <w:t>A</w:t>
      </w:r>
      <w:r>
        <w:t>C, AD, BC, BD</w:t>
      </w:r>
    </w:p>
    <w:p w14:paraId="44410C05" w14:textId="34BD3644" w:rsidR="00784E61" w:rsidRDefault="004D31CE" w:rsidP="004D31CE">
      <w:pPr>
        <w:tabs>
          <w:tab w:val="left" w:pos="7596"/>
        </w:tabs>
      </w:pPr>
      <w:r>
        <w:tab/>
      </w:r>
    </w:p>
    <w:p w14:paraId="59D79416" w14:textId="77777777" w:rsidR="00784E61" w:rsidRDefault="00784E61">
      <w:r>
        <w:br w:type="page"/>
      </w:r>
    </w:p>
    <w:p w14:paraId="61813438" w14:textId="073A2E8A" w:rsidR="004D31CE" w:rsidRDefault="008B2721" w:rsidP="004D31CE">
      <w:pPr>
        <w:tabs>
          <w:tab w:val="left" w:pos="7596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BB853D5" wp14:editId="10FA45E9">
                <wp:simplePos x="0" y="0"/>
                <wp:positionH relativeFrom="column">
                  <wp:posOffset>-266700</wp:posOffset>
                </wp:positionH>
                <wp:positionV relativeFrom="paragraph">
                  <wp:posOffset>342900</wp:posOffset>
                </wp:positionV>
                <wp:extent cx="1242060" cy="3505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2A56656" w14:textId="09948C22" w:rsidR="008B2721" w:rsidRPr="008B2721" w:rsidRDefault="008B2721" w:rsidP="008B2721">
                            <w:pPr>
                              <w:jc w:val="center"/>
                            </w:pPr>
                            <w:r w:rsidRPr="008B2721">
                              <w:rPr>
                                <w:highlight w:val="black"/>
                              </w:rPr>
                              <w:t>Var: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53D5" id="Rectangle 71" o:spid="_x0000_s1058" style="position:absolute;margin-left:-21pt;margin-top:27pt;width:97.8pt;height:27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" filled="f" stroked="f">
                <v:textbox>
                  <w:txbxContent>
                    <w:p w14:paraId="02A56656" w14:textId="09948C22" w:rsidR="008B2721" w:rsidRPr="008B2721" w:rsidRDefault="008B2721" w:rsidP="008B2721">
                      <w:pPr>
                        <w:jc w:val="center"/>
                      </w:pPr>
                      <w:r w:rsidRPr="008B2721">
                        <w:rPr>
                          <w:highlight w:val="black"/>
                        </w:rPr>
                        <w:t>Var: 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E207905" wp14:editId="029607BD">
                <wp:simplePos x="0" y="0"/>
                <wp:positionH relativeFrom="column">
                  <wp:posOffset>571500</wp:posOffset>
                </wp:positionH>
                <wp:positionV relativeFrom="paragraph">
                  <wp:posOffset>175260</wp:posOffset>
                </wp:positionV>
                <wp:extent cx="556260" cy="335280"/>
                <wp:effectExtent l="0" t="0" r="0" b="76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BBB4AFE" w14:textId="521AC09C" w:rsidR="008B2721" w:rsidRPr="00784E61" w:rsidRDefault="008B2721" w:rsidP="008B272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07905" id="Rectangle 70" o:spid="_x0000_s1059" style="position:absolute;margin-left:45pt;margin-top:13.8pt;width:43.8pt;height:26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" filled="f" stroked="f">
                <v:textbox>
                  <w:txbxContent>
                    <w:p w14:paraId="5BBB4AFE" w14:textId="521AC09C" w:rsidR="008B2721" w:rsidRPr="00784E61" w:rsidRDefault="008B2721" w:rsidP="008B272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784E61" w:rsidRPr="00784E61">
        <w:rPr>
          <w:b/>
          <w:bCs/>
          <w:u w:val="single"/>
        </w:rPr>
        <w:t>Blackbox Testing</w:t>
      </w:r>
    </w:p>
    <w:p w14:paraId="2868FF2D" w14:textId="7AAF7478" w:rsidR="00784E61" w:rsidRDefault="008B2721" w:rsidP="004D31CE">
      <w:pPr>
        <w:tabs>
          <w:tab w:val="left" w:pos="7596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A6FC83F" wp14:editId="75EC9419">
                <wp:simplePos x="0" y="0"/>
                <wp:positionH relativeFrom="column">
                  <wp:posOffset>3543300</wp:posOffset>
                </wp:positionH>
                <wp:positionV relativeFrom="paragraph">
                  <wp:posOffset>140970</wp:posOffset>
                </wp:positionV>
                <wp:extent cx="1242060" cy="35052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9AD2F39" w14:textId="77777777" w:rsidR="008B2721" w:rsidRPr="008B2721" w:rsidRDefault="008B2721" w:rsidP="008B2721">
                            <w:pPr>
                              <w:jc w:val="center"/>
                            </w:pPr>
                            <w:r w:rsidRPr="008B2721">
                              <w:rPr>
                                <w:highlight w:val="black"/>
                              </w:rPr>
                              <w:t>Var: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C83F" id="Rectangle 73" o:spid="_x0000_s1060" style="position:absolute;margin-left:279pt;margin-top:11.1pt;width:97.8pt;height:27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" filled="f" stroked="f">
                <v:textbox>
                  <w:txbxContent>
                    <w:p w14:paraId="09AD2F39" w14:textId="77777777" w:rsidR="008B2721" w:rsidRPr="008B2721" w:rsidRDefault="008B2721" w:rsidP="008B2721">
                      <w:pPr>
                        <w:jc w:val="center"/>
                      </w:pPr>
                      <w:r w:rsidRPr="008B2721">
                        <w:rPr>
                          <w:highlight w:val="black"/>
                        </w:rPr>
                        <w:t>Var: 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19D0BEC" wp14:editId="56E5990F">
                <wp:simplePos x="0" y="0"/>
                <wp:positionH relativeFrom="column">
                  <wp:posOffset>2674620</wp:posOffset>
                </wp:positionH>
                <wp:positionV relativeFrom="paragraph">
                  <wp:posOffset>285750</wp:posOffset>
                </wp:positionV>
                <wp:extent cx="1104900" cy="0"/>
                <wp:effectExtent l="0" t="76200" r="1905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53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210.6pt;margin-top:22.5pt;width:87pt;height:0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B6978B2" wp14:editId="5EF2E523">
                <wp:simplePos x="0" y="0"/>
                <wp:positionH relativeFrom="column">
                  <wp:posOffset>198120</wp:posOffset>
                </wp:positionH>
                <wp:positionV relativeFrom="paragraph">
                  <wp:posOffset>880110</wp:posOffset>
                </wp:positionV>
                <wp:extent cx="1104900" cy="0"/>
                <wp:effectExtent l="0" t="76200" r="1905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A2EE6" id="Straight Arrow Connector 68" o:spid="_x0000_s1026" type="#_x0000_t32" style="position:absolute;margin-left:15.6pt;margin-top:69.3pt;width:87pt;height:0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F761025" wp14:editId="087411E1">
                <wp:simplePos x="0" y="0"/>
                <wp:positionH relativeFrom="column">
                  <wp:posOffset>198120</wp:posOffset>
                </wp:positionH>
                <wp:positionV relativeFrom="paragraph">
                  <wp:posOffset>300990</wp:posOffset>
                </wp:positionV>
                <wp:extent cx="11049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8C35" id="Straight Arrow Connector 64" o:spid="_x0000_s1026" type="#_x0000_t32" style="position:absolute;margin-left:15.6pt;margin-top:23.7pt;width:87pt;height: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2B507F0" wp14:editId="101C4EA6">
                <wp:simplePos x="0" y="0"/>
                <wp:positionH relativeFrom="column">
                  <wp:posOffset>198120</wp:posOffset>
                </wp:positionH>
                <wp:positionV relativeFrom="paragraph">
                  <wp:posOffset>727710</wp:posOffset>
                </wp:positionV>
                <wp:extent cx="110490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BEA68" id="Straight Arrow Connector 67" o:spid="_x0000_s1026" type="#_x0000_t32" style="position:absolute;margin-left:15.6pt;margin-top:57.3pt;width:87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BEF6DA9" wp14:editId="74C93991">
                <wp:simplePos x="0" y="0"/>
                <wp:positionH relativeFrom="column">
                  <wp:posOffset>205740</wp:posOffset>
                </wp:positionH>
                <wp:positionV relativeFrom="paragraph">
                  <wp:posOffset>575310</wp:posOffset>
                </wp:positionV>
                <wp:extent cx="1104900" cy="0"/>
                <wp:effectExtent l="0" t="76200" r="1905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29FF" id="Straight Arrow Connector 66" o:spid="_x0000_s1026" type="#_x0000_t32" style="position:absolute;margin-left:16.2pt;margin-top:45.3pt;width:87pt;height:0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2716D3" wp14:editId="0F21F010">
                <wp:simplePos x="0" y="0"/>
                <wp:positionH relativeFrom="column">
                  <wp:posOffset>205740</wp:posOffset>
                </wp:positionH>
                <wp:positionV relativeFrom="paragraph">
                  <wp:posOffset>430530</wp:posOffset>
                </wp:positionV>
                <wp:extent cx="1104900" cy="0"/>
                <wp:effectExtent l="0" t="76200" r="1905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ABF72" id="Straight Arrow Connector 65" o:spid="_x0000_s1026" type="#_x0000_t32" style="position:absolute;margin-left:16.2pt;margin-top:33.9pt;width:87pt;height:0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84E6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70B59AE" wp14:editId="70E4288B">
                <wp:simplePos x="0" y="0"/>
                <wp:positionH relativeFrom="column">
                  <wp:posOffset>1295400</wp:posOffset>
                </wp:positionH>
                <wp:positionV relativeFrom="paragraph">
                  <wp:posOffset>110490</wp:posOffset>
                </wp:positionV>
                <wp:extent cx="1409700" cy="982980"/>
                <wp:effectExtent l="0" t="0" r="1905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EC3A3" w14:textId="7D685E13" w:rsidR="00784E61" w:rsidRPr="00784E61" w:rsidRDefault="00784E61" w:rsidP="00784E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4E6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B59AE" id="Rectangle 63" o:spid="_x0000_s1061" style="position:absolute;margin-left:102pt;margin-top:8.7pt;width:111pt;height:77.4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" fillcolor="#5b9bd5 [3208]" strokecolor="white [3201]" strokeweight="1.5pt">
                <v:textbox>
                  <w:txbxContent>
                    <w:p w14:paraId="463EC3A3" w14:textId="7D685E13" w:rsidR="00784E61" w:rsidRPr="00784E61" w:rsidRDefault="00784E61" w:rsidP="00784E6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84E61">
                        <w:rPr>
                          <w:b/>
                          <w:bCs/>
                          <w:sz w:val="36"/>
                          <w:szCs w:val="36"/>
                        </w:rPr>
                        <w:t>SUT</w:t>
                      </w:r>
                    </w:p>
                  </w:txbxContent>
                </v:textbox>
              </v:rect>
            </w:pict>
          </mc:Fallback>
        </mc:AlternateContent>
      </w:r>
    </w:p>
    <w:p w14:paraId="0D6DA7B6" w14:textId="15DB33AB" w:rsidR="00530730" w:rsidRPr="00530730" w:rsidRDefault="00530730" w:rsidP="00530730"/>
    <w:p w14:paraId="7E9DBCEC" w14:textId="417B6AF8" w:rsidR="00530730" w:rsidRDefault="00530730" w:rsidP="00530730">
      <w:pPr>
        <w:rPr>
          <w:b/>
          <w:bCs/>
          <w:u w:val="single"/>
        </w:rPr>
      </w:pPr>
    </w:p>
    <w:p w14:paraId="6F44D823" w14:textId="36D9A45E" w:rsidR="00530730" w:rsidRDefault="00530730" w:rsidP="00530730">
      <w:pPr>
        <w:tabs>
          <w:tab w:val="left" w:pos="5244"/>
        </w:tabs>
      </w:pPr>
      <w:r>
        <w:tab/>
      </w:r>
    </w:p>
    <w:p w14:paraId="7CB87C11" w14:textId="6C496211" w:rsidR="005370A8" w:rsidRDefault="00BC3D55" w:rsidP="00530730">
      <w:pPr>
        <w:tabs>
          <w:tab w:val="left" w:pos="5244"/>
        </w:tabs>
        <w:rPr>
          <w:b/>
          <w:bCs/>
          <w:sz w:val="400"/>
          <w:szCs w:val="400"/>
        </w:rPr>
      </w:pPr>
      <w:r w:rsidRPr="005C43B1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93EE160" wp14:editId="4E12378A">
                <wp:simplePos x="0" y="0"/>
                <wp:positionH relativeFrom="margin">
                  <wp:posOffset>4099560</wp:posOffset>
                </wp:positionH>
                <wp:positionV relativeFrom="paragraph">
                  <wp:posOffset>3486785</wp:posOffset>
                </wp:positionV>
                <wp:extent cx="1333500" cy="563880"/>
                <wp:effectExtent l="0" t="0" r="19050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7ABA9" w14:textId="44170AA2" w:rsidR="00BC3D55" w:rsidRDefault="00BC3D55" w:rsidP="00BC3D55">
                            <w:pPr>
                              <w:jc w:val="center"/>
                            </w:pPr>
                            <w:r>
                              <w:t>Use case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E160" id="Rectangle 100" o:spid="_x0000_s1062" style="position:absolute;margin-left:322.8pt;margin-top:274.55pt;width:105pt;height:44.4pt;z-index:25185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" fillcolor="#4472c4 [3204]" strokecolor="#1f3763 [1604]" strokeweight="1pt">
                <v:textbox>
                  <w:txbxContent>
                    <w:p w14:paraId="43D7ABA9" w14:textId="44170AA2" w:rsidR="00BC3D55" w:rsidRDefault="00BC3D55" w:rsidP="00BC3D55">
                      <w:pPr>
                        <w:jc w:val="center"/>
                      </w:pPr>
                      <w:r>
                        <w:t>Use case cove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CD0A306" wp14:editId="16468F81">
                <wp:simplePos x="0" y="0"/>
                <wp:positionH relativeFrom="column">
                  <wp:posOffset>3398520</wp:posOffset>
                </wp:positionH>
                <wp:positionV relativeFrom="paragraph">
                  <wp:posOffset>3715385</wp:posOffset>
                </wp:positionV>
                <wp:extent cx="693420" cy="53340"/>
                <wp:effectExtent l="0" t="57150" r="30480" b="4191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F4BB" id="Straight Arrow Connector 98" o:spid="_x0000_s1026" type="#_x0000_t32" style="position:absolute;margin-left:267.6pt;margin-top:292.55pt;width:54.6pt;height:4.2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7FA8B37" wp14:editId="0183907A">
                <wp:simplePos x="0" y="0"/>
                <wp:positionH relativeFrom="margin">
                  <wp:align>right</wp:align>
                </wp:positionH>
                <wp:positionV relativeFrom="paragraph">
                  <wp:posOffset>5346065</wp:posOffset>
                </wp:positionV>
                <wp:extent cx="670560" cy="411480"/>
                <wp:effectExtent l="0" t="0" r="72390" b="6477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4A5E6" id="Straight Arrow Connector 97" o:spid="_x0000_s1026" type="#_x0000_t32" style="position:absolute;margin-left:1.6pt;margin-top:420.95pt;width:52.8pt;height:32.4pt;z-index:251854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F817E86" wp14:editId="6EFA1C0B">
                <wp:simplePos x="0" y="0"/>
                <wp:positionH relativeFrom="column">
                  <wp:posOffset>4282440</wp:posOffset>
                </wp:positionH>
                <wp:positionV relativeFrom="paragraph">
                  <wp:posOffset>5567045</wp:posOffset>
                </wp:positionV>
                <wp:extent cx="45719" cy="213360"/>
                <wp:effectExtent l="38100" t="0" r="69215" b="533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317B" id="Straight Arrow Connector 96" o:spid="_x0000_s1026" type="#_x0000_t32" style="position:absolute;margin-left:337.2pt;margin-top:438.35pt;width:3.6pt;height:16.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25DA925" wp14:editId="6EC01F40">
                <wp:simplePos x="0" y="0"/>
                <wp:positionH relativeFrom="column">
                  <wp:posOffset>3147060</wp:posOffset>
                </wp:positionH>
                <wp:positionV relativeFrom="paragraph">
                  <wp:posOffset>5528945</wp:posOffset>
                </wp:positionV>
                <wp:extent cx="457200" cy="228600"/>
                <wp:effectExtent l="38100" t="0" r="1905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6390" id="Straight Arrow Connector 95" o:spid="_x0000_s1026" type="#_x0000_t32" style="position:absolute;margin-left:247.8pt;margin-top:435.35pt;width:36pt;height:18pt;flip:x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29CB15D" wp14:editId="2FD69CFB">
                <wp:simplePos x="0" y="0"/>
                <wp:positionH relativeFrom="column">
                  <wp:posOffset>4221480</wp:posOffset>
                </wp:positionH>
                <wp:positionV relativeFrom="paragraph">
                  <wp:posOffset>4904105</wp:posOffset>
                </wp:positionV>
                <wp:extent cx="7620" cy="114300"/>
                <wp:effectExtent l="76200" t="0" r="6858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2AF7B" id="Straight Arrow Connector 94" o:spid="_x0000_s1026" type="#_x0000_t32" style="position:absolute;margin-left:332.4pt;margin-top:386.15pt;width:.6pt;height:9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2127C46" wp14:editId="5215B5D9">
                <wp:simplePos x="0" y="0"/>
                <wp:positionH relativeFrom="column">
                  <wp:posOffset>3406140</wp:posOffset>
                </wp:positionH>
                <wp:positionV relativeFrom="paragraph">
                  <wp:posOffset>3913505</wp:posOffset>
                </wp:positionV>
                <wp:extent cx="670560" cy="411480"/>
                <wp:effectExtent l="0" t="0" r="72390" b="6477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FCE33" id="Straight Arrow Connector 93" o:spid="_x0000_s1026" type="#_x0000_t32" style="position:absolute;margin-left:268.2pt;margin-top:308.15pt;width:52.8pt;height:32.4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D4A80AB" wp14:editId="1D0E580F">
                <wp:simplePos x="0" y="0"/>
                <wp:positionH relativeFrom="column">
                  <wp:posOffset>2659380</wp:posOffset>
                </wp:positionH>
                <wp:positionV relativeFrom="paragraph">
                  <wp:posOffset>4119245</wp:posOffset>
                </wp:positionV>
                <wp:extent cx="0" cy="1981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06B9F" id="Straight Arrow Connector 92" o:spid="_x0000_s1026" type="#_x0000_t32" style="position:absolute;margin-left:209.4pt;margin-top:324.35pt;width:0;height:15.6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4D2E2C0" wp14:editId="4225C77F">
                <wp:simplePos x="0" y="0"/>
                <wp:positionH relativeFrom="column">
                  <wp:posOffset>1348740</wp:posOffset>
                </wp:positionH>
                <wp:positionV relativeFrom="paragraph">
                  <wp:posOffset>4027805</wp:posOffset>
                </wp:positionV>
                <wp:extent cx="678180" cy="304800"/>
                <wp:effectExtent l="38100" t="0" r="2667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8745C" id="Straight Arrow Connector 91" o:spid="_x0000_s1026" type="#_x0000_t32" style="position:absolute;margin-left:106.2pt;margin-top:317.15pt;width:53.4pt;height:24pt;flip:x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56AB7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F29A408" wp14:editId="0298DFA1">
                <wp:simplePos x="0" y="0"/>
                <wp:positionH relativeFrom="column">
                  <wp:posOffset>2735580</wp:posOffset>
                </wp:positionH>
                <wp:positionV relativeFrom="paragraph">
                  <wp:posOffset>3380105</wp:posOffset>
                </wp:positionV>
                <wp:extent cx="0" cy="167640"/>
                <wp:effectExtent l="76200" t="0" r="57150" b="6096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B217E" id="Straight Arrow Connector 90" o:spid="_x0000_s1026" type="#_x0000_t32" style="position:absolute;margin-left:215.4pt;margin-top:266.15pt;width:0;height:13.2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9D7E9D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1B62D34" wp14:editId="04F6EF53">
                <wp:simplePos x="0" y="0"/>
                <wp:positionH relativeFrom="margin">
                  <wp:posOffset>5097780</wp:posOffset>
                </wp:positionH>
                <wp:positionV relativeFrom="paragraph">
                  <wp:posOffset>5757545</wp:posOffset>
                </wp:positionV>
                <wp:extent cx="1333500" cy="563880"/>
                <wp:effectExtent l="0" t="0" r="1905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325D0" w14:textId="31240ED0" w:rsidR="009D7E9D" w:rsidRDefault="009D7E9D" w:rsidP="009D7E9D">
                            <w:pPr>
                              <w:jc w:val="center"/>
                            </w:pPr>
                            <w:r>
                              <w:t>3-wis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2D34" id="Rectangle 89" o:spid="_x0000_s1063" style="position:absolute;margin-left:401.4pt;margin-top:453.35pt;width:105pt;height:44.4pt;z-index:251844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" fillcolor="#4472c4 [3204]" strokecolor="#1f3763 [1604]" strokeweight="1pt">
                <v:textbox>
                  <w:txbxContent>
                    <w:p w14:paraId="2B2325D0" w14:textId="31240ED0" w:rsidR="009D7E9D" w:rsidRDefault="009D7E9D" w:rsidP="009D7E9D">
                      <w:pPr>
                        <w:jc w:val="center"/>
                      </w:pPr>
                      <w:r>
                        <w:t>3-wise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9D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4AC7826" wp14:editId="049B5A35">
                <wp:simplePos x="0" y="0"/>
                <wp:positionH relativeFrom="margin">
                  <wp:posOffset>3657600</wp:posOffset>
                </wp:positionH>
                <wp:positionV relativeFrom="paragraph">
                  <wp:posOffset>5765165</wp:posOffset>
                </wp:positionV>
                <wp:extent cx="1333500" cy="563880"/>
                <wp:effectExtent l="0" t="0" r="1905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79B3E" w14:textId="76A89E66" w:rsidR="009D7E9D" w:rsidRDefault="009D7E9D" w:rsidP="009D7E9D">
                            <w:pPr>
                              <w:jc w:val="center"/>
                            </w:pPr>
                            <w:r>
                              <w:t>1-wis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7826" id="Rectangle 88" o:spid="_x0000_s1064" style="position:absolute;margin-left:4in;margin-top:453.95pt;width:105pt;height:44.4pt;z-index:251842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" fillcolor="#4472c4 [3204]" strokecolor="#1f3763 [1604]" strokeweight="1pt">
                <v:textbox>
                  <w:txbxContent>
                    <w:p w14:paraId="6F179B3E" w14:textId="76A89E66" w:rsidR="009D7E9D" w:rsidRDefault="009D7E9D" w:rsidP="009D7E9D">
                      <w:pPr>
                        <w:jc w:val="center"/>
                      </w:pPr>
                      <w:r>
                        <w:t>1-wise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E9D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ADB1FF5" wp14:editId="1331FF62">
                <wp:simplePos x="0" y="0"/>
                <wp:positionH relativeFrom="margin">
                  <wp:align>center</wp:align>
                </wp:positionH>
                <wp:positionV relativeFrom="paragraph">
                  <wp:posOffset>5772785</wp:posOffset>
                </wp:positionV>
                <wp:extent cx="1333500" cy="563880"/>
                <wp:effectExtent l="0" t="0" r="1905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53CA3" w14:textId="1A682BBD" w:rsidR="009D7E9D" w:rsidRDefault="009D7E9D" w:rsidP="009D7E9D">
                            <w:pPr>
                              <w:jc w:val="center"/>
                            </w:pPr>
                            <w:r>
                              <w:t>pair-wis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1FF5" id="Rectangle 87" o:spid="_x0000_s1065" style="position:absolute;margin-left:0;margin-top:454.55pt;width:105pt;height:44.4pt;z-index:251840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" fillcolor="#4472c4 [3204]" strokecolor="#1f3763 [1604]" strokeweight="1pt">
                <v:textbox>
                  <w:txbxContent>
                    <w:p w14:paraId="20E53CA3" w14:textId="1A682BBD" w:rsidR="009D7E9D" w:rsidRDefault="009D7E9D" w:rsidP="009D7E9D">
                      <w:pPr>
                        <w:jc w:val="center"/>
                      </w:pPr>
                      <w:r>
                        <w:t>pair-wise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CDD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569B1AB" wp14:editId="237E4E62">
                <wp:simplePos x="0" y="0"/>
                <wp:positionH relativeFrom="margin">
                  <wp:posOffset>3619500</wp:posOffset>
                </wp:positionH>
                <wp:positionV relativeFrom="paragraph">
                  <wp:posOffset>5026025</wp:posOffset>
                </wp:positionV>
                <wp:extent cx="1333500" cy="563880"/>
                <wp:effectExtent l="0" t="0" r="19050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FABA0" w14:textId="77777777" w:rsidR="00581CDD" w:rsidRDefault="00581CDD" w:rsidP="00581CDD">
                            <w:pPr>
                              <w:jc w:val="center"/>
                            </w:pPr>
                            <w:r>
                              <w:t>n-wis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B1AB" id="Rectangle 86" o:spid="_x0000_s1066" style="position:absolute;margin-left:285pt;margin-top:395.75pt;width:105pt;height:44.4pt;z-index:251837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" fillcolor="#4472c4 [3204]" strokecolor="#1f3763 [1604]" strokeweight="1pt">
                <v:textbox>
                  <w:txbxContent>
                    <w:p w14:paraId="1C6FABA0" w14:textId="77777777" w:rsidR="00581CDD" w:rsidRDefault="00581CDD" w:rsidP="00581CDD">
                      <w:pPr>
                        <w:jc w:val="center"/>
                      </w:pPr>
                      <w:r>
                        <w:t>n-wise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37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9C736B4" wp14:editId="55E7BBC5">
                <wp:simplePos x="0" y="0"/>
                <wp:positionH relativeFrom="margin">
                  <wp:posOffset>2067560</wp:posOffset>
                </wp:positionH>
                <wp:positionV relativeFrom="paragraph">
                  <wp:posOffset>2795905</wp:posOffset>
                </wp:positionV>
                <wp:extent cx="1333500" cy="563880"/>
                <wp:effectExtent l="0" t="0" r="1905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8428" w14:textId="0ECD6806" w:rsidR="000B13C7" w:rsidRDefault="000B13C7" w:rsidP="000B13C7">
                            <w:pPr>
                              <w:jc w:val="center"/>
                            </w:pPr>
                            <w:r>
                              <w:t>Test Goal</w:t>
                            </w:r>
                            <w:r w:rsidR="00034371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736B4" id="Rectangle 80" o:spid="_x0000_s1067" style="position:absolute;margin-left:162.8pt;margin-top:220.15pt;width:105pt;height:44.4pt;z-index:25182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" fillcolor="#4472c4 [3204]" strokecolor="#1f3763 [1604]" strokeweight="1pt">
                <v:textbox>
                  <w:txbxContent>
                    <w:p w14:paraId="01908428" w14:textId="0ECD6806" w:rsidR="000B13C7" w:rsidRDefault="000B13C7" w:rsidP="000B13C7">
                      <w:pPr>
                        <w:jc w:val="center"/>
                      </w:pPr>
                      <w:r>
                        <w:t>Test Goal</w:t>
                      </w:r>
                      <w:r w:rsidR="00034371"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37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05F1E02" wp14:editId="099562AD">
                <wp:simplePos x="0" y="0"/>
                <wp:positionH relativeFrom="margin">
                  <wp:posOffset>2049780</wp:posOffset>
                </wp:positionH>
                <wp:positionV relativeFrom="paragraph">
                  <wp:posOffset>3550285</wp:posOffset>
                </wp:positionV>
                <wp:extent cx="1333500" cy="563880"/>
                <wp:effectExtent l="0" t="0" r="1905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0A51A" w14:textId="3A780D95" w:rsidR="000B13C7" w:rsidRDefault="00034371" w:rsidP="000B13C7">
                            <w:pPr>
                              <w:jc w:val="center"/>
                            </w:pPr>
                            <w:r>
                              <w:t>Black-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1E02" id="Rectangle 82" o:spid="_x0000_s1068" style="position:absolute;margin-left:161.4pt;margin-top:279.55pt;width:105pt;height:44.4pt;z-index:251829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" fillcolor="#4472c4 [3204]" strokecolor="#1f3763 [1604]" strokeweight="1pt">
                <v:textbox>
                  <w:txbxContent>
                    <w:p w14:paraId="1A00A51A" w14:textId="3A780D95" w:rsidR="000B13C7" w:rsidRDefault="00034371" w:rsidP="000B13C7">
                      <w:pPr>
                        <w:jc w:val="center"/>
                      </w:pPr>
                      <w:r>
                        <w:t>Black-box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37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BFB864B" wp14:editId="784E367E">
                <wp:simplePos x="0" y="0"/>
                <wp:positionH relativeFrom="margin">
                  <wp:posOffset>3589020</wp:posOffset>
                </wp:positionH>
                <wp:positionV relativeFrom="paragraph">
                  <wp:posOffset>4332605</wp:posOffset>
                </wp:positionV>
                <wp:extent cx="1333500" cy="563880"/>
                <wp:effectExtent l="0" t="0" r="19050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1DB5A" w14:textId="087D0C47" w:rsidR="00034371" w:rsidRDefault="00581CDD" w:rsidP="00034371">
                            <w:pPr>
                              <w:jc w:val="center"/>
                            </w:pPr>
                            <w:r>
                              <w:t>combinatorial</w:t>
                            </w:r>
                            <w:r w:rsidR="00034371">
                              <w:t xml:space="preserve"> </w:t>
                            </w:r>
                            <w:r>
                              <w:t>t</w:t>
                            </w:r>
                            <w:r w:rsidR="00034371">
                              <w:t>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864B" id="Rectangle 85" o:spid="_x0000_s1069" style="position:absolute;margin-left:282.6pt;margin-top:341.15pt;width:105pt;height:44.4pt;z-index:251835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" fillcolor="#4472c4 [3204]" strokecolor="#1f3763 [1604]" strokeweight="1pt">
                <v:textbox>
                  <w:txbxContent>
                    <w:p w14:paraId="4AE1DB5A" w14:textId="087D0C47" w:rsidR="00034371" w:rsidRDefault="00581CDD" w:rsidP="00034371">
                      <w:pPr>
                        <w:jc w:val="center"/>
                      </w:pPr>
                      <w:r>
                        <w:t>combinatorial</w:t>
                      </w:r>
                      <w:r w:rsidR="00034371">
                        <w:t xml:space="preserve"> </w:t>
                      </w:r>
                      <w:r>
                        <w:t>t</w:t>
                      </w:r>
                      <w:r w:rsidR="00034371">
                        <w:t>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37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A888568" wp14:editId="5151D193">
                <wp:simplePos x="0" y="0"/>
                <wp:positionH relativeFrom="margin">
                  <wp:posOffset>2034540</wp:posOffset>
                </wp:positionH>
                <wp:positionV relativeFrom="paragraph">
                  <wp:posOffset>4340225</wp:posOffset>
                </wp:positionV>
                <wp:extent cx="1333500" cy="563880"/>
                <wp:effectExtent l="0" t="0" r="19050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94809" w14:textId="430474BB" w:rsidR="00034371" w:rsidRDefault="00034371" w:rsidP="00034371">
                            <w:pPr>
                              <w:jc w:val="center"/>
                            </w:pPr>
                            <w:r>
                              <w:t>Boundary Valu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8568" id="Rectangle 84" o:spid="_x0000_s1070" style="position:absolute;margin-left:160.2pt;margin-top:341.75pt;width:105pt;height:44.4pt;z-index:251833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" fillcolor="#4472c4 [3204]" strokecolor="#1f3763 [1604]" strokeweight="1pt">
                <v:textbox>
                  <w:txbxContent>
                    <w:p w14:paraId="23994809" w14:textId="430474BB" w:rsidR="00034371" w:rsidRDefault="00034371" w:rsidP="00034371">
                      <w:pPr>
                        <w:jc w:val="center"/>
                      </w:pPr>
                      <w:r>
                        <w:t>Boundary Value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371" w:rsidRPr="005C43B1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1920127" wp14:editId="319CB62D">
                <wp:simplePos x="0" y="0"/>
                <wp:positionH relativeFrom="margin">
                  <wp:posOffset>396240</wp:posOffset>
                </wp:positionH>
                <wp:positionV relativeFrom="paragraph">
                  <wp:posOffset>4355465</wp:posOffset>
                </wp:positionV>
                <wp:extent cx="1333500" cy="563880"/>
                <wp:effectExtent l="0" t="0" r="1905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2DE3" w14:textId="1E1C748A" w:rsidR="00034371" w:rsidRDefault="00034371" w:rsidP="00034371">
                            <w:pPr>
                              <w:jc w:val="center"/>
                            </w:pPr>
                            <w:r>
                              <w:t>Random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0127" id="Rectangle 83" o:spid="_x0000_s1071" style="position:absolute;margin-left:31.2pt;margin-top:342.95pt;width:105pt;height:44.4pt;z-index:25183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" fillcolor="#4472c4 [3204]" strokecolor="#1f3763 [1604]" strokeweight="1pt">
                <v:textbox>
                  <w:txbxContent>
                    <w:p w14:paraId="30E72DE3" w14:textId="1E1C748A" w:rsidR="00034371" w:rsidRDefault="00034371" w:rsidP="00034371">
                      <w:pPr>
                        <w:jc w:val="center"/>
                      </w:pPr>
                      <w:r>
                        <w:t>Random 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86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8438121" wp14:editId="4FCA5E5A">
                <wp:simplePos x="0" y="0"/>
                <wp:positionH relativeFrom="column">
                  <wp:posOffset>3642360</wp:posOffset>
                </wp:positionH>
                <wp:positionV relativeFrom="paragraph">
                  <wp:posOffset>890905</wp:posOffset>
                </wp:positionV>
                <wp:extent cx="1242060" cy="3505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D696E3F" w14:textId="156CA9CA" w:rsidR="00A4386D" w:rsidRPr="008B2721" w:rsidRDefault="00A4386D" w:rsidP="00A4386D">
                            <w:pPr>
                              <w:jc w:val="center"/>
                            </w:pPr>
                            <w:r w:rsidRPr="00A4386D">
                              <w:rPr>
                                <w:highlight w:val="black"/>
                              </w:rPr>
                              <w:t>Black-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8121" id="Rectangle 78" o:spid="_x0000_s1072" style="position:absolute;margin-left:286.8pt;margin-top:70.15pt;width:97.8pt;height:27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" filled="f" stroked="f">
                <v:textbox>
                  <w:txbxContent>
                    <w:p w14:paraId="6D696E3F" w14:textId="156CA9CA" w:rsidR="00A4386D" w:rsidRPr="008B2721" w:rsidRDefault="00A4386D" w:rsidP="00A4386D">
                      <w:pPr>
                        <w:jc w:val="center"/>
                      </w:pPr>
                      <w:r w:rsidRPr="00A4386D">
                        <w:rPr>
                          <w:highlight w:val="black"/>
                        </w:rPr>
                        <w:t>Black-box testing</w:t>
                      </w:r>
                    </w:p>
                  </w:txbxContent>
                </v:textbox>
              </v:rect>
            </w:pict>
          </mc:Fallback>
        </mc:AlternateContent>
      </w:r>
      <w:r w:rsidR="00A4386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948B7E9" wp14:editId="03407C41">
                <wp:simplePos x="0" y="0"/>
                <wp:positionH relativeFrom="column">
                  <wp:posOffset>2720340</wp:posOffset>
                </wp:positionH>
                <wp:positionV relativeFrom="paragraph">
                  <wp:posOffset>2103755</wp:posOffset>
                </wp:positionV>
                <wp:extent cx="1242060" cy="3505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032EF1E" w14:textId="31C7C5B0" w:rsidR="00A4386D" w:rsidRPr="008B2721" w:rsidRDefault="00A4386D" w:rsidP="00A4386D">
                            <w:pPr>
                              <w:jc w:val="center"/>
                            </w:pPr>
                            <w:r w:rsidRPr="00A4386D">
                              <w:rPr>
                                <w:highlight w:val="black"/>
                              </w:rPr>
                              <w:t>Glass-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B7E9" id="Rectangle 77" o:spid="_x0000_s1073" style="position:absolute;margin-left:214.2pt;margin-top:165.65pt;width:97.8pt;height:27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" filled="f" stroked="f">
                <v:textbox>
                  <w:txbxContent>
                    <w:p w14:paraId="4032EF1E" w14:textId="31C7C5B0" w:rsidR="00A4386D" w:rsidRPr="008B2721" w:rsidRDefault="00A4386D" w:rsidP="00A4386D">
                      <w:pPr>
                        <w:jc w:val="center"/>
                      </w:pPr>
                      <w:r w:rsidRPr="00A4386D">
                        <w:rPr>
                          <w:highlight w:val="black"/>
                        </w:rPr>
                        <w:t>Glass-box testing</w:t>
                      </w:r>
                    </w:p>
                  </w:txbxContent>
                </v:textbox>
              </v:rect>
            </w:pict>
          </mc:Fallback>
        </mc:AlternateContent>
      </w:r>
      <w:r w:rsidR="00A4386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094E21D" wp14:editId="7D88AAE9">
                <wp:simplePos x="0" y="0"/>
                <wp:positionH relativeFrom="margin">
                  <wp:align>center</wp:align>
                </wp:positionH>
                <wp:positionV relativeFrom="paragraph">
                  <wp:posOffset>1425575</wp:posOffset>
                </wp:positionV>
                <wp:extent cx="1950720" cy="335280"/>
                <wp:effectExtent l="0" t="0" r="0" b="762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7F81C14" w14:textId="23B0CC33" w:rsidR="00A4386D" w:rsidRPr="00784E61" w:rsidRDefault="00A4386D" w:rsidP="00A438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tegration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E21D" id="Rectangle 75" o:spid="_x0000_s1074" style="position:absolute;margin-left:0;margin-top:112.25pt;width:153.6pt;height:26.4pt;z-index:25181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" filled="f" stroked="f">
                <v:textbox>
                  <w:txbxContent>
                    <w:p w14:paraId="47F81C14" w14:textId="23B0CC33" w:rsidR="00A4386D" w:rsidRPr="00784E61" w:rsidRDefault="00A4386D" w:rsidP="00A438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tegration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86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103A092" wp14:editId="2F8A05C7">
                <wp:simplePos x="0" y="0"/>
                <wp:positionH relativeFrom="margin">
                  <wp:posOffset>1235075</wp:posOffset>
                </wp:positionH>
                <wp:positionV relativeFrom="paragraph">
                  <wp:posOffset>2027555</wp:posOffset>
                </wp:positionV>
                <wp:extent cx="1950720" cy="335280"/>
                <wp:effectExtent l="0" t="0" r="0" b="76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2F7AB24" w14:textId="3B9FEBB7" w:rsidR="00A4386D" w:rsidRPr="00784E61" w:rsidRDefault="00A4386D" w:rsidP="00A438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i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A092" id="Rectangle 76" o:spid="_x0000_s1075" style="position:absolute;margin-left:97.25pt;margin-top:159.65pt;width:153.6pt;height:26.4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" filled="f" stroked="f">
                <v:textbox>
                  <w:txbxContent>
                    <w:p w14:paraId="62F7AB24" w14:textId="3B9FEBB7" w:rsidR="00A4386D" w:rsidRPr="00784E61" w:rsidRDefault="00A4386D" w:rsidP="00A438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Unit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86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CF00F8C" wp14:editId="45C160B8">
                <wp:simplePos x="0" y="0"/>
                <wp:positionH relativeFrom="column">
                  <wp:posOffset>2293620</wp:posOffset>
                </wp:positionH>
                <wp:positionV relativeFrom="paragraph">
                  <wp:posOffset>854075</wp:posOffset>
                </wp:positionV>
                <wp:extent cx="1409700" cy="335280"/>
                <wp:effectExtent l="0" t="0" r="0" b="762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AFD2AD8" w14:textId="533BBDB8" w:rsidR="00A4386D" w:rsidRPr="00784E61" w:rsidRDefault="00A4386D" w:rsidP="00A438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ystem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0F8C" id="Rectangle 74" o:spid="_x0000_s1076" style="position:absolute;margin-left:180.6pt;margin-top:67.25pt;width:111pt;height:26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" filled="f" stroked="f">
                <v:textbox>
                  <w:txbxContent>
                    <w:p w14:paraId="1AFD2AD8" w14:textId="533BBDB8" w:rsidR="00A4386D" w:rsidRPr="00784E61" w:rsidRDefault="00A4386D" w:rsidP="00A438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ystem Test</w:t>
                      </w:r>
                    </w:p>
                  </w:txbxContent>
                </v:textbox>
              </v:rect>
            </w:pict>
          </mc:Fallback>
        </mc:AlternateContent>
      </w:r>
      <w:r w:rsidR="00A4386D">
        <w:rPr>
          <w:b/>
          <w:bCs/>
          <w:sz w:val="400"/>
          <w:szCs w:val="400"/>
        </w:rPr>
        <w:t xml:space="preserve"> </w:t>
      </w:r>
      <w:r w:rsidR="00530730" w:rsidRPr="00A4386D">
        <w:rPr>
          <w:b/>
          <w:bCs/>
          <w:sz w:val="400"/>
          <w:szCs w:val="400"/>
        </w:rPr>
        <w:t>V</w:t>
      </w:r>
    </w:p>
    <w:p w14:paraId="56442687" w14:textId="77777777" w:rsidR="005370A8" w:rsidRDefault="005370A8">
      <w:pPr>
        <w:rPr>
          <w:b/>
          <w:bCs/>
          <w:sz w:val="400"/>
          <w:szCs w:val="400"/>
        </w:rPr>
      </w:pPr>
      <w:r>
        <w:rPr>
          <w:b/>
          <w:bCs/>
          <w:sz w:val="400"/>
          <w:szCs w:val="400"/>
        </w:rPr>
        <w:br w:type="page"/>
      </w:r>
    </w:p>
    <w:p w14:paraId="0B3D054A" w14:textId="34358DA6" w:rsidR="005E58AE" w:rsidRDefault="005370A8" w:rsidP="00530730">
      <w:pPr>
        <w:tabs>
          <w:tab w:val="left" w:pos="5244"/>
        </w:tabs>
        <w:rPr>
          <w:sz w:val="24"/>
          <w:szCs w:val="24"/>
        </w:rPr>
      </w:pPr>
      <w:r w:rsidRPr="005370A8">
        <w:rPr>
          <w:b/>
          <w:bCs/>
          <w:sz w:val="24"/>
          <w:szCs w:val="24"/>
          <w:u w:val="single"/>
        </w:rPr>
        <w:lastRenderedPageBreak/>
        <w:t>Test Oracle</w:t>
      </w:r>
      <w:r w:rsidR="00584A54">
        <w:rPr>
          <w:b/>
          <w:bCs/>
          <w:sz w:val="24"/>
          <w:szCs w:val="24"/>
          <w:u w:val="single"/>
        </w:rPr>
        <w:t xml:space="preserve">: </w:t>
      </w:r>
      <w:r w:rsidR="00584A54" w:rsidRPr="00584A54">
        <w:rPr>
          <w:sz w:val="24"/>
          <w:szCs w:val="24"/>
        </w:rPr>
        <w:t>the</w:t>
      </w:r>
      <w:r w:rsidR="00E85E79">
        <w:rPr>
          <w:sz w:val="24"/>
          <w:szCs w:val="24"/>
        </w:rPr>
        <w:t xml:space="preserve"> </w:t>
      </w:r>
      <w:r w:rsidR="005E58AE">
        <w:rPr>
          <w:sz w:val="24"/>
          <w:szCs w:val="24"/>
        </w:rPr>
        <w:t>black box</w:t>
      </w:r>
      <w:r w:rsidR="00584A54" w:rsidRPr="00584A54">
        <w:rPr>
          <w:sz w:val="24"/>
          <w:szCs w:val="24"/>
        </w:rPr>
        <w:t xml:space="preserve"> in which we </w:t>
      </w:r>
      <w:r w:rsidR="00E85E79">
        <w:rPr>
          <w:sz w:val="24"/>
          <w:szCs w:val="24"/>
        </w:rPr>
        <w:t>conve</w:t>
      </w:r>
      <w:r w:rsidR="005E58AE">
        <w:rPr>
          <w:sz w:val="24"/>
          <w:szCs w:val="24"/>
        </w:rPr>
        <w:t>rt observations into</w:t>
      </w:r>
      <w:r w:rsidR="00584A54" w:rsidRPr="00584A54">
        <w:rPr>
          <w:sz w:val="24"/>
          <w:szCs w:val="24"/>
        </w:rPr>
        <w:t xml:space="preserve"> test verdicts</w:t>
      </w:r>
      <w:r w:rsidR="004E2A7F">
        <w:rPr>
          <w:sz w:val="24"/>
          <w:szCs w:val="24"/>
        </w:rPr>
        <w:t>. Traditionally, it is through humans, nowadays is automation.</w:t>
      </w:r>
      <w:r w:rsidR="00333E6A">
        <w:rPr>
          <w:sz w:val="24"/>
          <w:szCs w:val="24"/>
        </w:rPr>
        <w:t xml:space="preserve"> </w:t>
      </w:r>
    </w:p>
    <w:p w14:paraId="07E695A4" w14:textId="0836988A" w:rsidR="00660DE7" w:rsidRPr="005E58AE" w:rsidRDefault="00A33B8F" w:rsidP="00530730">
      <w:pPr>
        <w:tabs>
          <w:tab w:val="left" w:pos="5244"/>
        </w:tabs>
        <w:rPr>
          <w:sz w:val="24"/>
          <w:szCs w:val="24"/>
        </w:rPr>
      </w:pPr>
      <w:r>
        <w:rPr>
          <w:sz w:val="24"/>
          <w:szCs w:val="24"/>
        </w:rPr>
        <w:t>Refer to section 3.3 for J</w:t>
      </w:r>
      <w:r w:rsidR="0060556A">
        <w:rPr>
          <w:sz w:val="24"/>
          <w:szCs w:val="24"/>
        </w:rPr>
        <w:t>-U</w:t>
      </w:r>
      <w:r>
        <w:rPr>
          <w:sz w:val="24"/>
          <w:szCs w:val="24"/>
        </w:rPr>
        <w:t>nit.</w:t>
      </w:r>
    </w:p>
    <w:p w14:paraId="2866A96F" w14:textId="5847F4ED" w:rsidR="00417ADA" w:rsidRDefault="00571069" w:rsidP="00530730">
      <w:pPr>
        <w:tabs>
          <w:tab w:val="left" w:pos="5244"/>
        </w:tabs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99C0044" wp14:editId="38068F6D">
                <wp:simplePos x="0" y="0"/>
                <wp:positionH relativeFrom="column">
                  <wp:posOffset>3409950</wp:posOffset>
                </wp:positionH>
                <wp:positionV relativeFrom="paragraph">
                  <wp:posOffset>219710</wp:posOffset>
                </wp:positionV>
                <wp:extent cx="868680" cy="323850"/>
                <wp:effectExtent l="38100" t="19050" r="64770" b="19050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3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568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9" o:spid="_x0000_s1026" type="#_x0000_t5" style="position:absolute;margin-left:268.5pt;margin-top:17.3pt;width:68.4pt;height:25.5pt;z-index:2518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" fillcolor="white [3201]" strokecolor="#70ad47 [3209]" strokeweight="1pt"/>
            </w:pict>
          </mc:Fallback>
        </mc:AlternateContent>
      </w:r>
      <w:r w:rsidR="00A421AD">
        <w:rPr>
          <w:b/>
          <w:bCs/>
          <w:sz w:val="24"/>
          <w:szCs w:val="24"/>
        </w:rPr>
        <w:t>Verdicts</w:t>
      </w:r>
      <w:r w:rsidR="00417ADA">
        <w:rPr>
          <w:b/>
          <w:bCs/>
          <w:sz w:val="24"/>
          <w:szCs w:val="24"/>
        </w:rPr>
        <w:t xml:space="preserve"> </w:t>
      </w:r>
      <w:r w:rsidR="00417ADA" w:rsidRPr="00417ADA">
        <w:rPr>
          <w:b/>
          <w:bCs/>
          <w:sz w:val="24"/>
          <w:szCs w:val="24"/>
        </w:rPr>
        <w:sym w:font="Wingdings" w:char="F0E0"/>
      </w:r>
      <w:r w:rsidR="00417ADA">
        <w:rPr>
          <w:b/>
          <w:bCs/>
          <w:sz w:val="24"/>
          <w:szCs w:val="24"/>
        </w:rPr>
        <w:t xml:space="preserve"> </w:t>
      </w:r>
      <w:r w:rsidR="00417ADA">
        <w:rPr>
          <w:sz w:val="24"/>
          <w:szCs w:val="24"/>
        </w:rPr>
        <w:t>pass, fail, warni</w:t>
      </w:r>
      <w:r w:rsidR="00EE3393">
        <w:rPr>
          <w:sz w:val="24"/>
          <w:szCs w:val="24"/>
        </w:rPr>
        <w:t>ng, i.e. “anomalous”</w:t>
      </w:r>
      <w:r w:rsidR="00417ADA">
        <w:rPr>
          <w:sz w:val="24"/>
          <w:szCs w:val="24"/>
        </w:rPr>
        <w:t xml:space="preserve">, </w:t>
      </w:r>
      <w:r>
        <w:rPr>
          <w:sz w:val="24"/>
          <w:szCs w:val="24"/>
        </w:rPr>
        <w:t>timeout,</w:t>
      </w:r>
      <w:r w:rsidR="00417ADA">
        <w:rPr>
          <w:sz w:val="24"/>
          <w:szCs w:val="24"/>
        </w:rPr>
        <w:t xml:space="preserve"> exception</w:t>
      </w:r>
    </w:p>
    <w:p w14:paraId="7AC54554" w14:textId="4E352E59" w:rsidR="00571069" w:rsidRDefault="00571069" w:rsidP="00530730">
      <w:pPr>
        <w:tabs>
          <w:tab w:val="left" w:pos="52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276EFD9F" w14:textId="7088FF88" w:rsidR="00571069" w:rsidRDefault="00571069" w:rsidP="00530730">
      <w:pPr>
        <w:tabs>
          <w:tab w:val="left" w:pos="52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84EB5">
        <w:rPr>
          <w:sz w:val="24"/>
          <w:szCs w:val="24"/>
        </w:rPr>
        <w:tab/>
        <w:t xml:space="preserve">  </w:t>
      </w:r>
      <w:r w:rsidR="00635884">
        <w:rPr>
          <w:sz w:val="24"/>
          <w:szCs w:val="24"/>
        </w:rPr>
        <w:t>S</w:t>
      </w:r>
      <w:r>
        <w:rPr>
          <w:sz w:val="24"/>
          <w:szCs w:val="24"/>
        </w:rPr>
        <w:t>ubclasses</w:t>
      </w:r>
    </w:p>
    <w:p w14:paraId="7CD2C87A" w14:textId="3B95BFFE" w:rsidR="00635884" w:rsidRPr="00635884" w:rsidRDefault="00AF4AA8" w:rsidP="00530730">
      <w:pPr>
        <w:tabs>
          <w:tab w:val="left" w:pos="5244"/>
        </w:tabs>
        <w:rPr>
          <w:b/>
          <w:bCs/>
          <w:sz w:val="24"/>
          <w:szCs w:val="24"/>
          <w:u w:val="single"/>
        </w:rPr>
      </w:pPr>
      <w:r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2591A9B" wp14:editId="7C353F23">
                <wp:simplePos x="0" y="0"/>
                <wp:positionH relativeFrom="margin">
                  <wp:posOffset>3208020</wp:posOffset>
                </wp:positionH>
                <wp:positionV relativeFrom="paragraph">
                  <wp:posOffset>200025</wp:posOffset>
                </wp:positionV>
                <wp:extent cx="899160" cy="46482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6229" w14:textId="7DAA40AD" w:rsidR="005D0554" w:rsidRPr="005D0554" w:rsidRDefault="005D0554" w:rsidP="005D055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5D0554">
                              <w:rPr>
                                <w:b/>
                                <w:bCs/>
                                <w:color w:val="44546A" w:themeColor="text2"/>
                              </w:rPr>
                              <w:t>Test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1A9B" id="Rectangle 117" o:spid="_x0000_s1077" style="position:absolute;margin-left:252.6pt;margin-top:15.75pt;width:70.8pt;height:36.6pt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" filled="f" stroked="f" strokeweight="1pt">
                <v:textbox>
                  <w:txbxContent>
                    <w:p w14:paraId="5C9F6229" w14:textId="7DAA40AD" w:rsidR="005D0554" w:rsidRPr="005D0554" w:rsidRDefault="005D0554" w:rsidP="005D055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44546A" w:themeColor="text2"/>
                        </w:rPr>
                      </w:pPr>
                      <w:r w:rsidRPr="005D0554">
                        <w:rPr>
                          <w:b/>
                          <w:bCs/>
                          <w:color w:val="44546A" w:themeColor="text2"/>
                        </w:rPr>
                        <w:t>Test Auto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EB7B0BE" wp14:editId="5E8DB088">
                <wp:simplePos x="0" y="0"/>
                <wp:positionH relativeFrom="column">
                  <wp:posOffset>1341120</wp:posOffset>
                </wp:positionH>
                <wp:positionV relativeFrom="paragraph">
                  <wp:posOffset>177165</wp:posOffset>
                </wp:positionV>
                <wp:extent cx="2743200" cy="1950720"/>
                <wp:effectExtent l="0" t="0" r="19050" b="1143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50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F923B" id="Oval 116" o:spid="_x0000_s1026" style="position:absolute;margin-left:105.6pt;margin-top:13.95pt;width:3in;height:153.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" filled="f" strokecolor="#4472c4 [3204]"/>
            </w:pict>
          </mc:Fallback>
        </mc:AlternateContent>
      </w:r>
      <w:r w:rsidR="00FB00C1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765DBEE" wp14:editId="77E9B1B8">
                <wp:simplePos x="0" y="0"/>
                <wp:positionH relativeFrom="margin">
                  <wp:posOffset>2301240</wp:posOffset>
                </wp:positionH>
                <wp:positionV relativeFrom="paragraph">
                  <wp:posOffset>146685</wp:posOffset>
                </wp:positionV>
                <wp:extent cx="899160" cy="243840"/>
                <wp:effectExtent l="0" t="0" r="0" b="38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30CBF" w14:textId="216FF7F8" w:rsidR="00FB00C1" w:rsidRPr="00640F34" w:rsidRDefault="00FB00C1" w:rsidP="00FB00C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DBEE" id="Rectangle 106" o:spid="_x0000_s1078" style="position:absolute;margin-left:181.2pt;margin-top:11.55pt;width:70.8pt;height:19.2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" filled="f" stroked="f" strokeweight="1pt">
                <v:textbox>
                  <w:txbxContent>
                    <w:p w14:paraId="63E30CBF" w14:textId="216FF7F8" w:rsidR="00FB00C1" w:rsidRPr="00640F34" w:rsidRDefault="00FB00C1" w:rsidP="00FB00C1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0C1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E9E018F" wp14:editId="012B48A8">
                <wp:simplePos x="0" y="0"/>
                <wp:positionH relativeFrom="margin">
                  <wp:posOffset>175260</wp:posOffset>
                </wp:positionH>
                <wp:positionV relativeFrom="paragraph">
                  <wp:posOffset>192405</wp:posOffset>
                </wp:positionV>
                <wp:extent cx="899160" cy="243840"/>
                <wp:effectExtent l="0" t="0" r="0" b="381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B128" w14:textId="01C92BDF" w:rsidR="00B019FC" w:rsidRPr="00640F34" w:rsidRDefault="00B019FC" w:rsidP="00B019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018F" id="Rectangle 102" o:spid="_x0000_s1079" style="position:absolute;margin-left:13.8pt;margin-top:15.15pt;width:70.8pt;height:19.2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" filled="f" stroked="f" strokeweight="1pt">
                <v:textbox>
                  <w:txbxContent>
                    <w:p w14:paraId="6256B128" w14:textId="01C92BDF" w:rsidR="00B019FC" w:rsidRPr="00640F34" w:rsidRDefault="00B019FC" w:rsidP="00B019FC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o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5884" w:rsidRPr="00635884">
        <w:rPr>
          <w:b/>
          <w:bCs/>
          <w:sz w:val="24"/>
          <w:szCs w:val="24"/>
          <w:u w:val="single"/>
        </w:rPr>
        <w:t xml:space="preserve">3 phases of testing: </w:t>
      </w:r>
    </w:p>
    <w:p w14:paraId="63A59CA5" w14:textId="340EB69A" w:rsidR="00571069" w:rsidRPr="00B019FC" w:rsidRDefault="007851B6" w:rsidP="00B019FC">
      <w:pPr>
        <w:tabs>
          <w:tab w:val="left" w:pos="5244"/>
        </w:tabs>
        <w:rPr>
          <w:sz w:val="24"/>
          <w:szCs w:val="24"/>
        </w:rPr>
      </w:pPr>
      <w:r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37FFC93" wp14:editId="7403B439">
                <wp:simplePos x="0" y="0"/>
                <wp:positionH relativeFrom="margin">
                  <wp:posOffset>533400</wp:posOffset>
                </wp:positionH>
                <wp:positionV relativeFrom="paragraph">
                  <wp:posOffset>4785995</wp:posOffset>
                </wp:positionV>
                <wp:extent cx="899160" cy="533400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9DC5C" w14:textId="1398236E" w:rsidR="007851B6" w:rsidRPr="00640F34" w:rsidRDefault="007851B6" w:rsidP="007851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active Syste</w:t>
                            </w:r>
                            <w:r>
                              <w:rPr>
                                <w:color w:val="FF0000"/>
                              </w:rPr>
                              <w:t>ms</w:t>
                            </w:r>
                            <w:r w:rsidRPr="007851B6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82EAABE" wp14:editId="615925DF">
                                  <wp:extent cx="703580" cy="41910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FC93" id="Rectangle 132" o:spid="_x0000_s1080" style="position:absolute;margin-left:42pt;margin-top:376.85pt;width:70.8pt;height:42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" filled="f" stroked="f" strokeweight="1pt">
                <v:textbox>
                  <w:txbxContent>
                    <w:p w14:paraId="3F39DC5C" w14:textId="1398236E" w:rsidR="007851B6" w:rsidRPr="00640F34" w:rsidRDefault="007851B6" w:rsidP="007851B6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active Syste</w:t>
                      </w:r>
                      <w:r>
                        <w:rPr>
                          <w:color w:val="FF0000"/>
                        </w:rPr>
                        <w:t>ms</w:t>
                      </w:r>
                      <w:r w:rsidRPr="007851B6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82EAABE" wp14:editId="615925DF">
                            <wp:extent cx="703580" cy="41910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D45B7BC" wp14:editId="1BB922F7">
                <wp:simplePos x="0" y="0"/>
                <wp:positionH relativeFrom="margin">
                  <wp:posOffset>1453515</wp:posOffset>
                </wp:positionH>
                <wp:positionV relativeFrom="paragraph">
                  <wp:posOffset>3385820</wp:posOffset>
                </wp:positionV>
                <wp:extent cx="899160" cy="53340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0A48A" w14:textId="60E2BE44" w:rsidR="007851B6" w:rsidRPr="00640F34" w:rsidRDefault="007851B6" w:rsidP="007851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cedural Systems</w:t>
                            </w:r>
                            <w:r w:rsidRPr="007851B6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F46298E" wp14:editId="66C284FB">
                                  <wp:extent cx="703580" cy="41910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B7BC" id="Rectangle 130" o:spid="_x0000_s1081" style="position:absolute;margin-left:114.45pt;margin-top:266.6pt;width:70.8pt;height:42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" filled="f" stroked="f" strokeweight="1pt">
                <v:textbox>
                  <w:txbxContent>
                    <w:p w14:paraId="49C0A48A" w14:textId="60E2BE44" w:rsidR="007851B6" w:rsidRPr="00640F34" w:rsidRDefault="007851B6" w:rsidP="007851B6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cedural Systems</w:t>
                      </w:r>
                      <w:r w:rsidRPr="007851B6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F46298E" wp14:editId="66C284FB">
                            <wp:extent cx="703580" cy="419100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56888E9" wp14:editId="7E483A8C">
                <wp:simplePos x="0" y="0"/>
                <wp:positionH relativeFrom="column">
                  <wp:posOffset>971550</wp:posOffset>
                </wp:positionH>
                <wp:positionV relativeFrom="paragraph">
                  <wp:posOffset>4366895</wp:posOffset>
                </wp:positionV>
                <wp:extent cx="1165860" cy="847725"/>
                <wp:effectExtent l="0" t="0" r="72390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D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76.5pt;margin-top:343.85pt;width:91.8pt;height:66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0ABBC41" wp14:editId="01DE33D7">
                <wp:simplePos x="0" y="0"/>
                <wp:positionH relativeFrom="column">
                  <wp:posOffset>1771650</wp:posOffset>
                </wp:positionH>
                <wp:positionV relativeFrom="paragraph">
                  <wp:posOffset>5567045</wp:posOffset>
                </wp:positionV>
                <wp:extent cx="1299210" cy="723900"/>
                <wp:effectExtent l="0" t="0" r="1524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B424B" w14:textId="655D8AF7" w:rsidR="007851B6" w:rsidRDefault="007851B6" w:rsidP="007851B6">
                            <w:pPr>
                              <w:jc w:val="center"/>
                            </w:pPr>
                            <w:r>
                              <w:t>Timed automata</w:t>
                            </w:r>
                          </w:p>
                          <w:p w14:paraId="50A914D9" w14:textId="198B40B1" w:rsidR="007851B6" w:rsidRDefault="007851B6" w:rsidP="007851B6">
                            <w:pPr>
                              <w:jc w:val="center"/>
                            </w:pPr>
                            <w:r>
                              <w:t>(hard real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BBC41" id="Rectangle 129" o:spid="_x0000_s1082" style="position:absolute;margin-left:139.5pt;margin-top:438.35pt;width:102.3pt;height:57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" fillcolor="#4472c4 [3204]" strokecolor="#1f3763 [1604]" strokeweight="1pt">
                <v:textbox>
                  <w:txbxContent>
                    <w:p w14:paraId="191B424B" w14:textId="655D8AF7" w:rsidR="007851B6" w:rsidRDefault="007851B6" w:rsidP="007851B6">
                      <w:pPr>
                        <w:jc w:val="center"/>
                      </w:pPr>
                      <w:r>
                        <w:t>Timed automata</w:t>
                      </w:r>
                    </w:p>
                    <w:p w14:paraId="50A914D9" w14:textId="198B40B1" w:rsidR="007851B6" w:rsidRDefault="007851B6" w:rsidP="007851B6">
                      <w:pPr>
                        <w:jc w:val="center"/>
                      </w:pPr>
                      <w:r>
                        <w:t>(hard real tim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093DC57" wp14:editId="3C335A48">
                <wp:simplePos x="0" y="0"/>
                <wp:positionH relativeFrom="column">
                  <wp:posOffset>2352675</wp:posOffset>
                </wp:positionH>
                <wp:positionV relativeFrom="paragraph">
                  <wp:posOffset>4738370</wp:posOffset>
                </wp:positionV>
                <wp:extent cx="1299210" cy="723900"/>
                <wp:effectExtent l="0" t="0" r="1524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C76E" w14:textId="7D03F578" w:rsidR="007851B6" w:rsidRDefault="007851B6" w:rsidP="007851B6">
                            <w:pPr>
                              <w:jc w:val="center"/>
                            </w:pPr>
                            <w:r>
                              <w:t>Linear temporal logic (Soft real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3DC57" id="Rectangle 128" o:spid="_x0000_s1083" style="position:absolute;margin-left:185.25pt;margin-top:373.1pt;width:102.3pt;height:57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" fillcolor="#4472c4 [3204]" strokecolor="#1f3763 [1604]" strokeweight="1pt">
                <v:textbox>
                  <w:txbxContent>
                    <w:p w14:paraId="64E8C76E" w14:textId="7D03F578" w:rsidR="007851B6" w:rsidRDefault="007851B6" w:rsidP="007851B6">
                      <w:pPr>
                        <w:jc w:val="center"/>
                      </w:pPr>
                      <w:r>
                        <w:t>Linear temporal logic (Soft real tim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5E0C783" wp14:editId="58B28A16">
                <wp:simplePos x="0" y="0"/>
                <wp:positionH relativeFrom="column">
                  <wp:posOffset>1276350</wp:posOffset>
                </wp:positionH>
                <wp:positionV relativeFrom="paragraph">
                  <wp:posOffset>3938269</wp:posOffset>
                </wp:positionV>
                <wp:extent cx="1295400" cy="45719"/>
                <wp:effectExtent l="0" t="38100" r="38100" b="8826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4146" id="Straight Arrow Connector 122" o:spid="_x0000_s1026" type="#_x0000_t32" style="position:absolute;margin-left:100.5pt;margin-top:310.1pt;width:102pt;height:3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A6619DC" wp14:editId="561EB68C">
                <wp:simplePos x="0" y="0"/>
                <wp:positionH relativeFrom="column">
                  <wp:posOffset>2600325</wp:posOffset>
                </wp:positionH>
                <wp:positionV relativeFrom="paragraph">
                  <wp:posOffset>3604895</wp:posOffset>
                </wp:positionV>
                <wp:extent cx="1299210" cy="723900"/>
                <wp:effectExtent l="0" t="0" r="1524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EAE3" w14:textId="1AA55BFD" w:rsidR="007851B6" w:rsidRDefault="007851B6" w:rsidP="007851B6">
                            <w:pPr>
                              <w:jc w:val="center"/>
                            </w:pPr>
                            <w:r>
                              <w:t>JML</w:t>
                            </w:r>
                          </w:p>
                          <w:p w14:paraId="54C6C4A9" w14:textId="2F98EE58" w:rsidR="007851B6" w:rsidRDefault="007851B6" w:rsidP="007851B6">
                            <w:pPr>
                              <w:jc w:val="center"/>
                            </w:pPr>
                            <w:r>
                              <w:t>J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619DC" id="Rectangle 126" o:spid="_x0000_s1084" style="position:absolute;margin-left:204.75pt;margin-top:283.85pt;width:102.3pt;height:57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" fillcolor="#4472c4 [3204]" strokecolor="#1f3763 [1604]" strokeweight="1pt">
                <v:textbox>
                  <w:txbxContent>
                    <w:p w14:paraId="0932EAE3" w14:textId="1AA55BFD" w:rsidR="007851B6" w:rsidRDefault="007851B6" w:rsidP="007851B6">
                      <w:pPr>
                        <w:jc w:val="center"/>
                      </w:pPr>
                      <w:r>
                        <w:t>JML</w:t>
                      </w:r>
                    </w:p>
                    <w:p w14:paraId="54C6C4A9" w14:textId="2F98EE58" w:rsidR="007851B6" w:rsidRDefault="007851B6" w:rsidP="007851B6">
                      <w:pPr>
                        <w:jc w:val="center"/>
                      </w:pPr>
                      <w:r>
                        <w:t>JUn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43DA54C" wp14:editId="6A7340AA">
                <wp:simplePos x="0" y="0"/>
                <wp:positionH relativeFrom="column">
                  <wp:posOffset>43815</wp:posOffset>
                </wp:positionH>
                <wp:positionV relativeFrom="paragraph">
                  <wp:posOffset>3623945</wp:posOffset>
                </wp:positionV>
                <wp:extent cx="1299210" cy="723900"/>
                <wp:effectExtent l="0" t="0" r="1524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E441" w14:textId="1088071E" w:rsidR="007851B6" w:rsidRDefault="007851B6" w:rsidP="007851B6">
                            <w:pPr>
                              <w:jc w:val="center"/>
                            </w:pPr>
                            <w:r>
                              <w:t>Modell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DA54C" id="Rectangle 121" o:spid="_x0000_s1085" style="position:absolute;margin-left:3.45pt;margin-top:285.35pt;width:102.3pt;height:57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" fillcolor="#4472c4 [3204]" strokecolor="#1f3763 [1604]" strokeweight="1pt">
                <v:textbox>
                  <w:txbxContent>
                    <w:p w14:paraId="4988E441" w14:textId="1088071E" w:rsidR="007851B6" w:rsidRDefault="007851B6" w:rsidP="007851B6">
                      <w:pPr>
                        <w:jc w:val="center"/>
                      </w:pPr>
                      <w:r>
                        <w:t>Modelling Languages</w:t>
                      </w:r>
                    </w:p>
                  </w:txbxContent>
                </v:textbox>
              </v:rect>
            </w:pict>
          </mc:Fallback>
        </mc:AlternateContent>
      </w:r>
      <w:r w:rsidR="00642ECE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8634443" wp14:editId="47D6D7B8">
                <wp:simplePos x="0" y="0"/>
                <wp:positionH relativeFrom="margin">
                  <wp:posOffset>4152900</wp:posOffset>
                </wp:positionH>
                <wp:positionV relativeFrom="paragraph">
                  <wp:posOffset>1728470</wp:posOffset>
                </wp:positionV>
                <wp:extent cx="1085850" cy="981075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F179" w14:textId="0577424F" w:rsidR="00642ECE" w:rsidRDefault="00642ECE" w:rsidP="00642E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st Requirement</w:t>
                            </w:r>
                          </w:p>
                          <w:p w14:paraId="4B3777D0" w14:textId="1D2A3014" w:rsidR="00642ECE" w:rsidRDefault="00642ECE" w:rsidP="00642E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.g. JML</w:t>
                            </w:r>
                          </w:p>
                          <w:p w14:paraId="1A051C69" w14:textId="743393DA" w:rsidR="00642ECE" w:rsidRDefault="00642ECE" w:rsidP="00642E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unit</w:t>
                            </w:r>
                          </w:p>
                          <w:p w14:paraId="2DCA182F" w14:textId="35A52F03" w:rsidR="00642ECE" w:rsidRPr="00640F34" w:rsidRDefault="00642ECE" w:rsidP="00642E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4443" id="Rectangle 120" o:spid="_x0000_s1086" style="position:absolute;margin-left:327pt;margin-top:136.1pt;width:85.5pt;height:77.25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" filled="f" stroked="f" strokeweight="1pt">
                <v:textbox>
                  <w:txbxContent>
                    <w:p w14:paraId="55CCF179" w14:textId="0577424F" w:rsidR="00642ECE" w:rsidRDefault="00642ECE" w:rsidP="00642ECE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st Requirement</w:t>
                      </w:r>
                    </w:p>
                    <w:p w14:paraId="4B3777D0" w14:textId="1D2A3014" w:rsidR="00642ECE" w:rsidRDefault="00642ECE" w:rsidP="00642ECE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.g. JML</w:t>
                      </w:r>
                    </w:p>
                    <w:p w14:paraId="1A051C69" w14:textId="743393DA" w:rsidR="00642ECE" w:rsidRDefault="00642ECE" w:rsidP="00642ECE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unit</w:t>
                      </w:r>
                    </w:p>
                    <w:p w14:paraId="2DCA182F" w14:textId="35A52F03" w:rsidR="00642ECE" w:rsidRPr="00640F34" w:rsidRDefault="00642ECE" w:rsidP="00642ECE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E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D646515" wp14:editId="11C16ED7">
                <wp:simplePos x="0" y="0"/>
                <wp:positionH relativeFrom="column">
                  <wp:posOffset>4682490</wp:posOffset>
                </wp:positionH>
                <wp:positionV relativeFrom="paragraph">
                  <wp:posOffset>1118870</wp:posOffset>
                </wp:positionV>
                <wp:extent cx="0" cy="552450"/>
                <wp:effectExtent l="76200" t="38100" r="57150" b="190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9F5A" id="Straight Arrow Connector 119" o:spid="_x0000_s1026" type="#_x0000_t32" style="position:absolute;margin-left:368.7pt;margin-top:88.1pt;width:0;height:43.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42ECE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F84C220" wp14:editId="730B8B1F">
                <wp:simplePos x="0" y="0"/>
                <wp:positionH relativeFrom="margin">
                  <wp:posOffset>5410200</wp:posOffset>
                </wp:positionH>
                <wp:positionV relativeFrom="paragraph">
                  <wp:posOffset>1242695</wp:posOffset>
                </wp:positionV>
                <wp:extent cx="899160" cy="43815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D66E" w14:textId="0E223C10" w:rsidR="00642ECE" w:rsidRPr="00640F34" w:rsidRDefault="00642ECE" w:rsidP="00642E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ther</w:t>
                            </w:r>
                            <w:r>
                              <w:rPr>
                                <w:color w:val="FF0000"/>
                              </w:rPr>
                              <w:t xml:space="preserve"> ver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C220" id="Rectangle 118" o:spid="_x0000_s1087" style="position:absolute;margin-left:426pt;margin-top:97.85pt;width:70.8pt;height:34.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" filled="f" stroked="f" strokeweight="1pt">
                <v:textbox>
                  <w:txbxContent>
                    <w:p w14:paraId="5F63D66E" w14:textId="0E223C10" w:rsidR="00642ECE" w:rsidRPr="00640F34" w:rsidRDefault="00642ECE" w:rsidP="00642ECE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ther</w:t>
                      </w:r>
                      <w:r>
                        <w:rPr>
                          <w:color w:val="FF0000"/>
                        </w:rPr>
                        <w:t xml:space="preserve"> verdi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E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5ACD5C8" wp14:editId="06C14109">
                <wp:simplePos x="0" y="0"/>
                <wp:positionH relativeFrom="column">
                  <wp:posOffset>5029200</wp:posOffset>
                </wp:positionH>
                <wp:positionV relativeFrom="paragraph">
                  <wp:posOffset>795020</wp:posOffset>
                </wp:positionV>
                <wp:extent cx="352425" cy="533400"/>
                <wp:effectExtent l="0" t="0" r="666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9E8B" id="Straight Arrow Connector 110" o:spid="_x0000_s1026" type="#_x0000_t32" style="position:absolute;margin-left:396pt;margin-top:62.6pt;width:27.75pt;height:42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D0554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2C5F17B" wp14:editId="5CFA38B7">
                <wp:simplePos x="0" y="0"/>
                <wp:positionH relativeFrom="margin">
                  <wp:posOffset>5516880</wp:posOffset>
                </wp:positionH>
                <wp:positionV relativeFrom="paragraph">
                  <wp:posOffset>888365</wp:posOffset>
                </wp:positionV>
                <wp:extent cx="899160" cy="243840"/>
                <wp:effectExtent l="0" t="0" r="0" b="381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756" w14:textId="062C9326" w:rsidR="005D0554" w:rsidRPr="00640F34" w:rsidRDefault="005D0554" w:rsidP="005D055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ail ver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F17B" id="Rectangle 115" o:spid="_x0000_s1088" style="position:absolute;margin-left:434.4pt;margin-top:69.95pt;width:70.8pt;height:19.2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" filled="f" stroked="f" strokeweight="1pt">
                <v:textbox>
                  <w:txbxContent>
                    <w:p w14:paraId="26716756" w14:textId="062C9326" w:rsidR="005D0554" w:rsidRPr="00640F34" w:rsidRDefault="005D0554" w:rsidP="005D0554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ail verdi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0554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EA18518" wp14:editId="46DFD327">
                <wp:simplePos x="0" y="0"/>
                <wp:positionH relativeFrom="margin">
                  <wp:posOffset>5463540</wp:posOffset>
                </wp:positionH>
                <wp:positionV relativeFrom="paragraph">
                  <wp:posOffset>103505</wp:posOffset>
                </wp:positionV>
                <wp:extent cx="899160" cy="243840"/>
                <wp:effectExtent l="0" t="0" r="0" b="38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FBCF" w14:textId="5D716A1B" w:rsidR="005D0554" w:rsidRPr="00640F34" w:rsidRDefault="005D0554" w:rsidP="005D055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ss ver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8518" id="Rectangle 114" o:spid="_x0000_s1089" style="position:absolute;margin-left:430.2pt;margin-top:8.15pt;width:70.8pt;height:19.2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" filled="f" stroked="f" strokeweight="1pt">
                <v:textbox>
                  <w:txbxContent>
                    <w:p w14:paraId="19E8FBCF" w14:textId="5D716A1B" w:rsidR="005D0554" w:rsidRPr="00640F34" w:rsidRDefault="005D0554" w:rsidP="005D0554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ss verdi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BC6DCA8" wp14:editId="1467DA8B">
                <wp:simplePos x="0" y="0"/>
                <wp:positionH relativeFrom="column">
                  <wp:posOffset>5074920</wp:posOffset>
                </wp:positionH>
                <wp:positionV relativeFrom="paragraph">
                  <wp:posOffset>781685</wp:posOffset>
                </wp:positionV>
                <wp:extent cx="381000" cy="182880"/>
                <wp:effectExtent l="0" t="0" r="76200" b="647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2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399.6pt;margin-top:61.55pt;width:30pt;height:14.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B0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6858250" wp14:editId="42F38731">
                <wp:simplePos x="0" y="0"/>
                <wp:positionH relativeFrom="column">
                  <wp:posOffset>5036820</wp:posOffset>
                </wp:positionH>
                <wp:positionV relativeFrom="paragraph">
                  <wp:posOffset>408305</wp:posOffset>
                </wp:positionV>
                <wp:extent cx="403860" cy="220980"/>
                <wp:effectExtent l="0" t="38100" r="53340" b="2667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3E9D" id="Straight Arrow Connector 112" o:spid="_x0000_s1026" type="#_x0000_t32" style="position:absolute;margin-left:396.6pt;margin-top:32.15pt;width:31.8pt;height:17.4pt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B0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ADE28C" wp14:editId="0D907DAC">
                <wp:simplePos x="0" y="0"/>
                <wp:positionH relativeFrom="column">
                  <wp:posOffset>4183380</wp:posOffset>
                </wp:positionH>
                <wp:positionV relativeFrom="paragraph">
                  <wp:posOffset>339725</wp:posOffset>
                </wp:positionV>
                <wp:extent cx="876300" cy="754380"/>
                <wp:effectExtent l="0" t="0" r="19050" b="266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242E6" w14:textId="40D55E0E" w:rsidR="00FB00C1" w:rsidRDefault="00FB00C1" w:rsidP="00FB00C1">
                            <w:pPr>
                              <w:jc w:val="center"/>
                            </w:pPr>
                            <w:r>
                              <w:t>Test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DE28C" id="Rectangle 99" o:spid="_x0000_s1090" style="position:absolute;margin-left:329.4pt;margin-top:26.75pt;width:69pt;height:59.4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SPgQ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" fillcolor="#4472c4 [3204]" strokecolor="#1f3763 [1604]" strokeweight="1pt">
                <v:textbox>
                  <w:txbxContent>
                    <w:p w14:paraId="4A3242E6" w14:textId="40D55E0E" w:rsidR="00FB00C1" w:rsidRDefault="00FB00C1" w:rsidP="00FB00C1">
                      <w:pPr>
                        <w:jc w:val="center"/>
                      </w:pPr>
                      <w:r>
                        <w:t>Test Oracle</w:t>
                      </w:r>
                    </w:p>
                  </w:txbxContent>
                </v:textbox>
              </v:rect>
            </w:pict>
          </mc:Fallback>
        </mc:AlternateContent>
      </w:r>
      <w:r w:rsidR="00FB0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2328B84" wp14:editId="4722A09C">
                <wp:simplePos x="0" y="0"/>
                <wp:positionH relativeFrom="column">
                  <wp:posOffset>-464820</wp:posOffset>
                </wp:positionH>
                <wp:positionV relativeFrom="paragraph">
                  <wp:posOffset>705485</wp:posOffset>
                </wp:positionV>
                <wp:extent cx="510540" cy="7620"/>
                <wp:effectExtent l="0" t="76200" r="22860" b="8763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76C5" id="Straight Arrow Connector 111" o:spid="_x0000_s1026" type="#_x0000_t32" style="position:absolute;margin-left:-36.6pt;margin-top:55.55pt;width:40.2pt;height:.6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B00C1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021ACC3" wp14:editId="28029A58">
                <wp:simplePos x="0" y="0"/>
                <wp:positionH relativeFrom="margin">
                  <wp:posOffset>3268980</wp:posOffset>
                </wp:positionH>
                <wp:positionV relativeFrom="paragraph">
                  <wp:posOffset>370205</wp:posOffset>
                </wp:positionV>
                <wp:extent cx="1005840" cy="53340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760A" w14:textId="3937521F" w:rsidR="002B0642" w:rsidRPr="00640F34" w:rsidRDefault="002B0642" w:rsidP="002B06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b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ACC3" id="Rectangle 105" o:spid="_x0000_s1091" style="position:absolute;margin-left:257.4pt;margin-top:29.15pt;width:79.2pt;height:42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" filled="f" stroked="f" strokeweight="1pt">
                <v:textbox>
                  <w:txbxContent>
                    <w:p w14:paraId="7CB2760A" w14:textId="3937521F" w:rsidR="002B0642" w:rsidRPr="00640F34" w:rsidRDefault="002B0642" w:rsidP="002B0642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bserv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0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A6210FC" wp14:editId="337821D2">
                <wp:simplePos x="0" y="0"/>
                <wp:positionH relativeFrom="column">
                  <wp:posOffset>2727960</wp:posOffset>
                </wp:positionH>
                <wp:positionV relativeFrom="paragraph">
                  <wp:posOffset>95885</wp:posOffset>
                </wp:positionV>
                <wp:extent cx="0" cy="220980"/>
                <wp:effectExtent l="76200" t="0" r="57150" b="6477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FEE46" id="Straight Arrow Connector 109" o:spid="_x0000_s1026" type="#_x0000_t32" style="position:absolute;margin-left:214.8pt;margin-top:7.55pt;width:0;height:17.4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B00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260D364" wp14:editId="41F4277D">
                <wp:simplePos x="0" y="0"/>
                <wp:positionH relativeFrom="column">
                  <wp:posOffset>586740</wp:posOffset>
                </wp:positionH>
                <wp:positionV relativeFrom="paragraph">
                  <wp:posOffset>133985</wp:posOffset>
                </wp:positionV>
                <wp:extent cx="0" cy="220980"/>
                <wp:effectExtent l="76200" t="0" r="57150" b="647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3A1F8" id="Straight Arrow Connector 108" o:spid="_x0000_s1026" type="#_x0000_t32" style="position:absolute;margin-left:46.2pt;margin-top:10.55pt;width:0;height:17.4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B00C1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5D185A" wp14:editId="3743A6CA">
                <wp:simplePos x="0" y="0"/>
                <wp:positionH relativeFrom="margin">
                  <wp:posOffset>1226820</wp:posOffset>
                </wp:positionH>
                <wp:positionV relativeFrom="paragraph">
                  <wp:posOffset>964565</wp:posOffset>
                </wp:positionV>
                <wp:extent cx="899160" cy="53340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A0AE" w14:textId="0F006399" w:rsidR="00FB00C1" w:rsidRPr="00640F34" w:rsidRDefault="00FB00C1" w:rsidP="00FB00C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185A" id="Rectangle 107" o:spid="_x0000_s1092" style="position:absolute;margin-left:96.6pt;margin-top:75.95pt;width:70.8pt;height:42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" filled="f" stroked="f" strokeweight="1pt">
                <v:textbox>
                  <w:txbxContent>
                    <w:p w14:paraId="1862A0AE" w14:textId="0F006399" w:rsidR="00FB00C1" w:rsidRPr="00640F34" w:rsidRDefault="00FB00C1" w:rsidP="00FB00C1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642" w:rsidRPr="005E4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56A3A9D" wp14:editId="1BC78C40">
                <wp:simplePos x="0" y="0"/>
                <wp:positionH relativeFrom="margin">
                  <wp:posOffset>1234440</wp:posOffset>
                </wp:positionH>
                <wp:positionV relativeFrom="paragraph">
                  <wp:posOffset>499745</wp:posOffset>
                </wp:positionV>
                <wp:extent cx="899160" cy="53340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DA7E" w14:textId="0BB59512" w:rsidR="00B019FC" w:rsidRDefault="00B019FC" w:rsidP="00B019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st</w:t>
                            </w:r>
                          </w:p>
                          <w:p w14:paraId="50247CD3" w14:textId="7D86BAC7" w:rsidR="00B019FC" w:rsidRPr="00640F34" w:rsidRDefault="00B019FC" w:rsidP="00B019F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3A9D" id="Rectangle 103" o:spid="_x0000_s1093" style="position:absolute;margin-left:97.2pt;margin-top:39.35pt;width:70.8pt;height:42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" filled="f" stroked="f" strokeweight="1pt">
                <v:textbox>
                  <w:txbxContent>
                    <w:p w14:paraId="05EBDA7E" w14:textId="0BB59512" w:rsidR="00B019FC" w:rsidRDefault="00B019FC" w:rsidP="00B019FC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st</w:t>
                      </w:r>
                    </w:p>
                    <w:p w14:paraId="50247CD3" w14:textId="7D86BAC7" w:rsidR="00B019FC" w:rsidRPr="00640F34" w:rsidRDefault="00B019FC" w:rsidP="00B019FC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8B54582" wp14:editId="755848EE">
                <wp:simplePos x="0" y="0"/>
                <wp:positionH relativeFrom="column">
                  <wp:posOffset>3337560</wp:posOffset>
                </wp:positionH>
                <wp:positionV relativeFrom="paragraph">
                  <wp:posOffset>705485</wp:posOffset>
                </wp:positionV>
                <wp:extent cx="891540" cy="0"/>
                <wp:effectExtent l="0" t="76200" r="2286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95F06" id="Straight Arrow Connector 104" o:spid="_x0000_s1026" type="#_x0000_t32" style="position:absolute;margin-left:262.8pt;margin-top:55.55pt;width:70.2pt;height:0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6M1QEAAAMEAAAOAAAAZHJzL2Uyb0RvYy54bWysU9uO0zAQfUfiHyy/06SrBS1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01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F82C105" wp14:editId="67D5D186">
                <wp:simplePos x="0" y="0"/>
                <wp:positionH relativeFrom="column">
                  <wp:posOffset>1264920</wp:posOffset>
                </wp:positionH>
                <wp:positionV relativeFrom="paragraph">
                  <wp:posOffset>720725</wp:posOffset>
                </wp:positionV>
                <wp:extent cx="891540" cy="0"/>
                <wp:effectExtent l="0" t="76200" r="2286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3B682" id="Straight Arrow Connector 101" o:spid="_x0000_s1026" type="#_x0000_t32" style="position:absolute;margin-left:99.6pt;margin-top:56.75pt;width:70.2pt;height:0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LA1gEAAAMEAAAOAAAAZHJzL2Uyb0RvYy54bWysU9uO0zAQfUfiHyy/06QrQEv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01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1CB1A3" wp14:editId="450CE9B4">
                <wp:simplePos x="0" y="0"/>
                <wp:positionH relativeFrom="column">
                  <wp:posOffset>2141220</wp:posOffset>
                </wp:positionH>
                <wp:positionV relativeFrom="paragraph">
                  <wp:posOffset>347345</wp:posOffset>
                </wp:positionV>
                <wp:extent cx="1203960" cy="754380"/>
                <wp:effectExtent l="0" t="0" r="1524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BC3F" w14:textId="77777777" w:rsidR="00FB00C1" w:rsidRDefault="00B019FC" w:rsidP="00B019F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 xml:space="preserve">Test </w:t>
                            </w:r>
                          </w:p>
                          <w:p w14:paraId="73D4C816" w14:textId="1779FD65" w:rsidR="00B019FC" w:rsidRDefault="00B019FC" w:rsidP="00B019FC">
                            <w:pPr>
                              <w:jc w:val="center"/>
                            </w:pPr>
                            <w:r>
                              <w:t>Execution</w:t>
                            </w:r>
                          </w:p>
                          <w:p w14:paraId="4F7D06A7" w14:textId="5F88A049" w:rsidR="00B019FC" w:rsidRDefault="00B019FC" w:rsidP="00B01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CB1A3" id="Rectangle 81" o:spid="_x0000_s1094" style="position:absolute;margin-left:168.6pt;margin-top:27.35pt;width:94.8pt;height:59.4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" fillcolor="#4472c4 [3204]" strokecolor="#1f3763 [1604]" strokeweight="1pt">
                <v:textbox>
                  <w:txbxContent>
                    <w:p w14:paraId="3DFABC3F" w14:textId="77777777" w:rsidR="00FB00C1" w:rsidRDefault="00B019FC" w:rsidP="00B019FC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 xml:space="preserve">Test </w:t>
                      </w:r>
                    </w:p>
                    <w:p w14:paraId="73D4C816" w14:textId="1779FD65" w:rsidR="00B019FC" w:rsidRDefault="00B019FC" w:rsidP="00B019FC">
                      <w:pPr>
                        <w:jc w:val="center"/>
                      </w:pPr>
                      <w:r>
                        <w:t>Execution</w:t>
                      </w:r>
                    </w:p>
                    <w:p w14:paraId="4F7D06A7" w14:textId="5F88A049" w:rsidR="00B019FC" w:rsidRDefault="00B019FC" w:rsidP="00B019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19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5FED0" wp14:editId="26B791EF">
                <wp:simplePos x="0" y="0"/>
                <wp:positionH relativeFrom="column">
                  <wp:posOffset>60960</wp:posOffset>
                </wp:positionH>
                <wp:positionV relativeFrom="paragraph">
                  <wp:posOffset>339725</wp:posOffset>
                </wp:positionV>
                <wp:extent cx="1203960" cy="754380"/>
                <wp:effectExtent l="0" t="0" r="15240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413D" w14:textId="171DFAED" w:rsidR="00B019FC" w:rsidRDefault="00B019FC" w:rsidP="00B019FC">
                            <w:pPr>
                              <w:jc w:val="center"/>
                            </w:pPr>
                            <w:r>
                              <w:t>Test Case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FED0" id="Rectangle 79" o:spid="_x0000_s1095" style="position:absolute;margin-left:4.8pt;margin-top:26.75pt;width:94.8pt;height:59.4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XtgQ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" fillcolor="#4472c4 [3204]" strokecolor="#1f3763 [1604]" strokeweight="1pt">
                <v:textbox>
                  <w:txbxContent>
                    <w:p w14:paraId="2334413D" w14:textId="171DFAED" w:rsidR="00B019FC" w:rsidRDefault="00B019FC" w:rsidP="00B019FC">
                      <w:pPr>
                        <w:jc w:val="center"/>
                      </w:pPr>
                      <w:r>
                        <w:t>Test Case Construction</w:t>
                      </w:r>
                    </w:p>
                  </w:txbxContent>
                </v:textbox>
              </v:rect>
            </w:pict>
          </mc:Fallback>
        </mc:AlternateContent>
      </w:r>
      <w:r w:rsidR="00571069" w:rsidRPr="00B019FC">
        <w:rPr>
          <w:sz w:val="24"/>
          <w:szCs w:val="24"/>
        </w:rPr>
        <w:t xml:space="preserve">                                                                    </w:t>
      </w:r>
    </w:p>
    <w:sectPr w:rsidR="00571069" w:rsidRPr="00B01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49A"/>
    <w:multiLevelType w:val="hybridMultilevel"/>
    <w:tmpl w:val="8C784B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50"/>
    <w:rsid w:val="00034371"/>
    <w:rsid w:val="0007360C"/>
    <w:rsid w:val="000B13C7"/>
    <w:rsid w:val="000B17F9"/>
    <w:rsid w:val="000F3473"/>
    <w:rsid w:val="001208B8"/>
    <w:rsid w:val="00122CAE"/>
    <w:rsid w:val="00155412"/>
    <w:rsid w:val="002B0642"/>
    <w:rsid w:val="00333E6A"/>
    <w:rsid w:val="00381939"/>
    <w:rsid w:val="003F058A"/>
    <w:rsid w:val="003F74A7"/>
    <w:rsid w:val="00412EBA"/>
    <w:rsid w:val="00417ADA"/>
    <w:rsid w:val="004D31CE"/>
    <w:rsid w:val="004E2A7F"/>
    <w:rsid w:val="00530730"/>
    <w:rsid w:val="005370A8"/>
    <w:rsid w:val="00571069"/>
    <w:rsid w:val="00581CDD"/>
    <w:rsid w:val="00584A54"/>
    <w:rsid w:val="005C43B1"/>
    <w:rsid w:val="005D0554"/>
    <w:rsid w:val="005E4D50"/>
    <w:rsid w:val="005E58AE"/>
    <w:rsid w:val="0060556A"/>
    <w:rsid w:val="00635884"/>
    <w:rsid w:val="00640F34"/>
    <w:rsid w:val="0064199A"/>
    <w:rsid w:val="00642ECE"/>
    <w:rsid w:val="00660DE7"/>
    <w:rsid w:val="006704AF"/>
    <w:rsid w:val="006753D0"/>
    <w:rsid w:val="00677F13"/>
    <w:rsid w:val="006E1C0D"/>
    <w:rsid w:val="00715857"/>
    <w:rsid w:val="00720A8C"/>
    <w:rsid w:val="00726BA7"/>
    <w:rsid w:val="00760F6E"/>
    <w:rsid w:val="00784E61"/>
    <w:rsid w:val="007851B6"/>
    <w:rsid w:val="007B5E6B"/>
    <w:rsid w:val="007D46C2"/>
    <w:rsid w:val="007F0714"/>
    <w:rsid w:val="008A11F5"/>
    <w:rsid w:val="008B2721"/>
    <w:rsid w:val="008D7B71"/>
    <w:rsid w:val="00985D22"/>
    <w:rsid w:val="009D7E9D"/>
    <w:rsid w:val="00A33B8F"/>
    <w:rsid w:val="00A421AD"/>
    <w:rsid w:val="00A4386D"/>
    <w:rsid w:val="00A64907"/>
    <w:rsid w:val="00A720D2"/>
    <w:rsid w:val="00A8329B"/>
    <w:rsid w:val="00A93109"/>
    <w:rsid w:val="00AF49FC"/>
    <w:rsid w:val="00AF4AA8"/>
    <w:rsid w:val="00B019FC"/>
    <w:rsid w:val="00B512E1"/>
    <w:rsid w:val="00B77F28"/>
    <w:rsid w:val="00B84EB5"/>
    <w:rsid w:val="00BC2C46"/>
    <w:rsid w:val="00BC3D55"/>
    <w:rsid w:val="00C10216"/>
    <w:rsid w:val="00C66BF4"/>
    <w:rsid w:val="00C91889"/>
    <w:rsid w:val="00D113FE"/>
    <w:rsid w:val="00D321AA"/>
    <w:rsid w:val="00E56AB7"/>
    <w:rsid w:val="00E85E79"/>
    <w:rsid w:val="00EE3393"/>
    <w:rsid w:val="00FB00C1"/>
    <w:rsid w:val="00FB393E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EE19"/>
  <w15:chartTrackingRefBased/>
  <w15:docId w15:val="{D75E8A19-9374-4F93-A726-C94BFC0A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29A8-2FF3-4498-A453-145552D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xz96@gmail.com</dc:creator>
  <cp:keywords/>
  <dc:description/>
  <cp:lastModifiedBy>blxz96@gmail.com</cp:lastModifiedBy>
  <cp:revision>75</cp:revision>
  <dcterms:created xsi:type="dcterms:W3CDTF">2020-01-17T13:21:00Z</dcterms:created>
  <dcterms:modified xsi:type="dcterms:W3CDTF">2020-02-12T09:56:00Z</dcterms:modified>
</cp:coreProperties>
</file>